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784CC9" w:rsidTr="00C12540">
        <w:tc>
          <w:tcPr>
            <w:tcW w:w="6232" w:type="dxa"/>
          </w:tcPr>
          <w:p w:rsidR="00784CC9" w:rsidRDefault="00784CC9" w:rsidP="00C12540">
            <w:pPr>
              <w:jc w:val="center"/>
              <w:outlineLvl w:val="0"/>
            </w:pPr>
          </w:p>
        </w:tc>
        <w:tc>
          <w:tcPr>
            <w:tcW w:w="3963" w:type="dxa"/>
          </w:tcPr>
          <w:p w:rsidR="00784CC9" w:rsidRDefault="00784CC9" w:rsidP="00784CC9">
            <w:pPr>
              <w:outlineLvl w:val="0"/>
            </w:pPr>
            <w:r w:rsidRPr="00775748">
              <w:t xml:space="preserve">Приложение </w:t>
            </w:r>
            <w:r>
              <w:t>1</w:t>
            </w:r>
            <w:r w:rsidRPr="00775748">
              <w:t xml:space="preserve"> к приказу от «__»____________20___ г. № ____</w:t>
            </w:r>
          </w:p>
        </w:tc>
      </w:tr>
    </w:tbl>
    <w:p w:rsidR="00784CC9" w:rsidRPr="00775748" w:rsidRDefault="00784CC9" w:rsidP="00784CC9">
      <w:pPr>
        <w:jc w:val="center"/>
        <w:outlineLvl w:val="0"/>
      </w:pPr>
      <w:r w:rsidRPr="00775748">
        <w:t xml:space="preserve">                                              </w:t>
      </w:r>
    </w:p>
    <w:p w:rsidR="00784CC9" w:rsidRPr="00B92F28" w:rsidRDefault="00784CC9" w:rsidP="00784CC9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Договор №</w:t>
      </w:r>
      <w:r w:rsidR="002B674A" w:rsidRPr="005E1B45">
        <w:t>________</w:t>
      </w:r>
    </w:p>
    <w:p w:rsidR="00AC3632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на оказание платных образовательных услуг</w:t>
      </w:r>
    </w:p>
    <w:p w:rsidR="00AC3632" w:rsidRPr="002B674A" w:rsidRDefault="00AC3632" w:rsidP="00E352D4">
      <w:pPr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AC3632">
      <w:pPr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  </w:t>
      </w:r>
      <w:r w:rsidR="00070909" w:rsidRPr="00B50EA5">
        <w:t xml:space="preserve"> </w:t>
      </w:r>
      <w:r w:rsidR="00E352D4" w:rsidRPr="00B50EA5">
        <w:t>«</w:t>
      </w:r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146890">
      <w:pPr>
        <w:spacing w:line="252" w:lineRule="auto"/>
        <w:jc w:val="both"/>
      </w:pPr>
    </w:p>
    <w:p w:rsidR="00AC3632" w:rsidRPr="00B50EA5" w:rsidRDefault="00482FBF" w:rsidP="00146890">
      <w:pPr>
        <w:spacing w:line="252" w:lineRule="auto"/>
        <w:ind w:firstLine="709"/>
        <w:jc w:val="both"/>
      </w:pPr>
      <w:r>
        <w:rPr>
          <w:color w:val="000000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="00424C08" w:rsidRPr="00424C08">
        <w:t xml:space="preserve"> осуществляющая образовательную деятельность на основании лицензии </w:t>
      </w:r>
      <w:r w:rsidR="00C039E7">
        <w:t xml:space="preserve">                                  </w:t>
      </w:r>
      <w:r w:rsidR="00424C08" w:rsidRPr="00977FE9">
        <w:t xml:space="preserve">от 12.08.2018 № 039486, </w:t>
      </w:r>
      <w:r w:rsidR="00424C08" w:rsidRPr="00424C08">
        <w:t xml:space="preserve">выданной Департаментом образования города Москвы, именуемая </w:t>
      </w:r>
      <w:r w:rsidR="00C039E7">
        <w:t xml:space="preserve">                             </w:t>
      </w:r>
      <w:r w:rsidR="00424C08" w:rsidRPr="00424C08">
        <w:t>в дальнейшем «Исполнитель»,</w:t>
      </w:r>
      <w:r w:rsidR="00424C08">
        <w:t xml:space="preserve"> </w:t>
      </w:r>
      <w:r w:rsidR="00424C08" w:rsidRPr="00424C08">
        <w:rPr>
          <w:color w:val="000000"/>
        </w:rPr>
        <w:t xml:space="preserve">в лице генерального директора Ахметова Якуба Искандяровича, действующего на основании Устава, </w:t>
      </w:r>
      <w:r w:rsidR="00424C08">
        <w:rPr>
          <w:color w:val="000000"/>
        </w:rPr>
        <w:t>и г</w:t>
      </w:r>
      <w:r w:rsidR="0039088B" w:rsidRPr="00B50EA5">
        <w:t xml:space="preserve">р. </w:t>
      </w:r>
      <w:r w:rsidR="00D1152F" w:rsidRPr="005E1B45">
        <w:t>________________________________________</w:t>
      </w:r>
      <w:r w:rsidR="00A76F73" w:rsidRPr="005E1B45">
        <w:t>________</w:t>
      </w:r>
      <w:r w:rsidR="00AC3632" w:rsidRPr="00B50EA5">
        <w:t>, именуем</w:t>
      </w:r>
      <w:r w:rsidR="0039088B" w:rsidRPr="00B50EA5">
        <w:t>ый</w:t>
      </w:r>
      <w:r w:rsidR="00AC3632" w:rsidRPr="00B50EA5">
        <w:t xml:space="preserve"> в дальнейшем «</w:t>
      </w:r>
      <w:r w:rsidR="0039088B" w:rsidRPr="00B50EA5">
        <w:t xml:space="preserve">Слушатель», </w:t>
      </w:r>
      <w:r w:rsidR="00E771FE" w:rsidRPr="00B50EA5">
        <w:t>совместно именуемые «Стороны,</w:t>
      </w:r>
      <w:r w:rsidR="00BB790F" w:rsidRPr="00B50EA5">
        <w:t xml:space="preserve"> </w:t>
      </w:r>
      <w:r w:rsidR="00286F00" w:rsidRPr="00B50EA5">
        <w:t xml:space="preserve">в соответствии </w:t>
      </w:r>
      <w:r w:rsidR="00424C08">
        <w:t xml:space="preserve">                                      </w:t>
      </w:r>
      <w:r w:rsidR="00286F00" w:rsidRPr="00B50EA5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C039E7">
        <w:t xml:space="preserve">                                     </w:t>
      </w:r>
      <w:r w:rsidR="00286F00" w:rsidRPr="00B50EA5">
        <w:t xml:space="preserve"> и Правилами оказания платных образовательных услуг, ут</w:t>
      </w:r>
      <w:r w:rsidR="005302C7">
        <w:t>вержденными</w:t>
      </w:r>
      <w:r w:rsidR="00286F00" w:rsidRPr="00B50EA5">
        <w:t xml:space="preserve"> постановлением Правительства Российской Федерации от 15.08.2013 № 706, </w:t>
      </w:r>
      <w:r w:rsidR="00AC3632" w:rsidRPr="00B50EA5">
        <w:t xml:space="preserve">заключили настоящий договор </w:t>
      </w:r>
      <w:r w:rsidR="00C039E7">
        <w:t xml:space="preserve">                                  </w:t>
      </w:r>
      <w:r w:rsidR="00AC3632" w:rsidRPr="00B50EA5">
        <w:t>о нижеследующем</w:t>
      </w:r>
      <w:r w:rsidR="00003820">
        <w:t>.</w:t>
      </w:r>
    </w:p>
    <w:p w:rsidR="00AC3632" w:rsidRPr="00B50EA5" w:rsidRDefault="00AC3632" w:rsidP="00146890">
      <w:pPr>
        <w:spacing w:line="252" w:lineRule="auto"/>
        <w:jc w:val="both"/>
        <w:rPr>
          <w:b/>
          <w:u w:val="single"/>
        </w:rPr>
      </w:pPr>
    </w:p>
    <w:p w:rsidR="00AC3632" w:rsidRPr="00383C1F" w:rsidRDefault="00AC3632" w:rsidP="00146890">
      <w:pPr>
        <w:numPr>
          <w:ilvl w:val="0"/>
          <w:numId w:val="1"/>
        </w:numPr>
        <w:suppressAutoHyphens/>
        <w:spacing w:line="252" w:lineRule="auto"/>
        <w:ind w:left="284" w:hanging="284"/>
        <w:jc w:val="center"/>
      </w:pPr>
      <w:r w:rsidRPr="00383C1F">
        <w:rPr>
          <w:b/>
        </w:rPr>
        <w:t>Предмет договора</w:t>
      </w:r>
    </w:p>
    <w:p w:rsidR="00FC7844" w:rsidRPr="00003820" w:rsidRDefault="00FC7844" w:rsidP="00146890">
      <w:pPr>
        <w:suppressAutoHyphens/>
        <w:spacing w:line="252" w:lineRule="auto"/>
        <w:ind w:left="284"/>
        <w:rPr>
          <w:i/>
        </w:rPr>
      </w:pPr>
    </w:p>
    <w:p w:rsidR="009C482E" w:rsidRPr="00B50EA5" w:rsidRDefault="00AC3632" w:rsidP="00146890">
      <w:pPr>
        <w:pStyle w:val="a3"/>
        <w:numPr>
          <w:ilvl w:val="1"/>
          <w:numId w:val="1"/>
        </w:numPr>
        <w:tabs>
          <w:tab w:val="left" w:pos="426"/>
        </w:tabs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Исполнитель </w:t>
      </w:r>
      <w:r w:rsidR="00F53C02" w:rsidRPr="00B50EA5">
        <w:rPr>
          <w:szCs w:val="24"/>
        </w:rPr>
        <w:t>принимает на себя</w:t>
      </w:r>
      <w:r w:rsidRPr="00B50EA5">
        <w:rPr>
          <w:szCs w:val="24"/>
        </w:rPr>
        <w:t xml:space="preserve"> обяз</w:t>
      </w:r>
      <w:r w:rsidR="00F53C02" w:rsidRPr="00B50EA5">
        <w:rPr>
          <w:szCs w:val="24"/>
        </w:rPr>
        <w:t xml:space="preserve">ательство по </w:t>
      </w:r>
      <w:r w:rsidR="005E64C7" w:rsidRPr="00B50EA5">
        <w:rPr>
          <w:szCs w:val="24"/>
        </w:rPr>
        <w:t>оказанию</w:t>
      </w:r>
      <w:r w:rsidR="00A62023">
        <w:rPr>
          <w:szCs w:val="24"/>
        </w:rPr>
        <w:t xml:space="preserve"> </w:t>
      </w:r>
      <w:r w:rsidR="0039088B" w:rsidRPr="00B50EA5">
        <w:rPr>
          <w:szCs w:val="24"/>
        </w:rPr>
        <w:t xml:space="preserve">Слушателю </w:t>
      </w:r>
      <w:r w:rsidR="005E64C7" w:rsidRPr="00B50EA5">
        <w:rPr>
          <w:szCs w:val="24"/>
        </w:rPr>
        <w:t>образовательных услуг</w:t>
      </w:r>
      <w:r w:rsidR="0039088B" w:rsidRPr="00B50EA5">
        <w:rPr>
          <w:szCs w:val="24"/>
        </w:rPr>
        <w:t xml:space="preserve">, а </w:t>
      </w:r>
      <w:r w:rsidR="005E64C7" w:rsidRPr="00B50EA5">
        <w:rPr>
          <w:szCs w:val="24"/>
        </w:rPr>
        <w:t>Слушатель</w:t>
      </w:r>
      <w:r w:rsidR="0039088B" w:rsidRPr="00B50EA5">
        <w:rPr>
          <w:szCs w:val="24"/>
        </w:rPr>
        <w:t xml:space="preserve"> обязуется оплатить образовательные услуги Исполнителя</w:t>
      </w:r>
      <w:r w:rsidR="00C039E7">
        <w:rPr>
          <w:szCs w:val="24"/>
        </w:rPr>
        <w:t xml:space="preserve">                      </w:t>
      </w:r>
      <w:r w:rsidR="0039088B" w:rsidRPr="00B50EA5">
        <w:rPr>
          <w:szCs w:val="24"/>
        </w:rPr>
        <w:t xml:space="preserve"> в соответствии с условиями, определенными разделом 3 настоящего договора</w:t>
      </w:r>
      <w:r w:rsidR="005E64C7" w:rsidRPr="00B50EA5">
        <w:rPr>
          <w:szCs w:val="24"/>
        </w:rPr>
        <w:t>.</w:t>
      </w:r>
      <w:r w:rsidR="009E0DBF" w:rsidRPr="00B50EA5">
        <w:rPr>
          <w:szCs w:val="24"/>
        </w:rPr>
        <w:t xml:space="preserve"> </w:t>
      </w:r>
    </w:p>
    <w:p w:rsidR="00F6052F" w:rsidRPr="00B50EA5" w:rsidRDefault="00F6052F" w:rsidP="00146890">
      <w:pPr>
        <w:pStyle w:val="a3"/>
        <w:numPr>
          <w:ilvl w:val="1"/>
          <w:numId w:val="1"/>
        </w:numPr>
        <w:tabs>
          <w:tab w:val="left" w:pos="426"/>
        </w:tabs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Наименование образовательной программы, форма обучения, объем курса, </w:t>
      </w:r>
      <w:r w:rsidR="000A03A2" w:rsidRPr="00B50EA5">
        <w:rPr>
          <w:szCs w:val="24"/>
        </w:rPr>
        <w:t xml:space="preserve">период обучения, </w:t>
      </w:r>
      <w:r w:rsidRPr="00B50EA5">
        <w:rPr>
          <w:szCs w:val="24"/>
        </w:rPr>
        <w:t>форма итоговой аттестации</w:t>
      </w:r>
      <w:r w:rsidR="000A03A2" w:rsidRPr="00B50EA5">
        <w:rPr>
          <w:szCs w:val="24"/>
        </w:rPr>
        <w:t>,</w:t>
      </w:r>
      <w:r w:rsidRPr="00B50EA5">
        <w:rPr>
          <w:szCs w:val="24"/>
        </w:rPr>
        <w:t xml:space="preserve"> вид документа, выдаваемого Слушател</w:t>
      </w:r>
      <w:r w:rsidR="0039088B" w:rsidRPr="00B50EA5">
        <w:rPr>
          <w:szCs w:val="24"/>
        </w:rPr>
        <w:t>ю</w:t>
      </w:r>
      <w:r w:rsidRPr="00B50EA5">
        <w:rPr>
          <w:szCs w:val="24"/>
        </w:rPr>
        <w:t xml:space="preserve"> по окончании обучения и успешного прохождения итоговой аттестации, </w:t>
      </w:r>
      <w:r w:rsidR="000A03A2" w:rsidRPr="00B50EA5">
        <w:rPr>
          <w:szCs w:val="24"/>
        </w:rPr>
        <w:t xml:space="preserve">стоимость обучения </w:t>
      </w:r>
      <w:r w:rsidR="00003820">
        <w:rPr>
          <w:szCs w:val="24"/>
        </w:rPr>
        <w:t xml:space="preserve">указаны </w:t>
      </w:r>
      <w:r w:rsidR="00C039E7">
        <w:rPr>
          <w:szCs w:val="24"/>
        </w:rPr>
        <w:t xml:space="preserve">                                     </w:t>
      </w:r>
      <w:r w:rsidR="00003820">
        <w:rPr>
          <w:szCs w:val="24"/>
        </w:rPr>
        <w:t xml:space="preserve">в приложении </w:t>
      </w:r>
      <w:r w:rsidRPr="00B50EA5">
        <w:rPr>
          <w:szCs w:val="24"/>
        </w:rPr>
        <w:t>1 к настоящему договору, являющемся его неотъемлемой частью.</w:t>
      </w:r>
    </w:p>
    <w:p w:rsidR="00AC3632" w:rsidRPr="00B50EA5" w:rsidRDefault="00AC3632" w:rsidP="00146890">
      <w:pPr>
        <w:pStyle w:val="a3"/>
        <w:spacing w:line="252" w:lineRule="auto"/>
        <w:rPr>
          <w:szCs w:val="24"/>
        </w:rPr>
      </w:pPr>
    </w:p>
    <w:p w:rsidR="00AC3632" w:rsidRPr="00383C1F" w:rsidRDefault="00AC3632" w:rsidP="00146890">
      <w:pPr>
        <w:numPr>
          <w:ilvl w:val="0"/>
          <w:numId w:val="1"/>
        </w:numPr>
        <w:suppressAutoHyphens/>
        <w:spacing w:line="252" w:lineRule="auto"/>
        <w:ind w:left="284" w:hanging="284"/>
        <w:jc w:val="center"/>
        <w:rPr>
          <w:b/>
        </w:rPr>
      </w:pPr>
      <w:r w:rsidRPr="00383C1F">
        <w:rPr>
          <w:b/>
        </w:rPr>
        <w:t xml:space="preserve">Права и обязанности </w:t>
      </w:r>
      <w:r w:rsidR="0039088B" w:rsidRPr="00383C1F">
        <w:rPr>
          <w:b/>
        </w:rPr>
        <w:t>Исполнителя и</w:t>
      </w:r>
      <w:r w:rsidR="00E771FE" w:rsidRPr="00383C1F">
        <w:rPr>
          <w:b/>
        </w:rPr>
        <w:t xml:space="preserve"> Слушателя</w:t>
      </w:r>
    </w:p>
    <w:p w:rsidR="00FC7844" w:rsidRPr="004C32BD" w:rsidRDefault="00FC7844" w:rsidP="00146890">
      <w:pPr>
        <w:suppressAutoHyphens/>
        <w:spacing w:line="252" w:lineRule="auto"/>
        <w:ind w:left="284"/>
        <w:rPr>
          <w:b/>
          <w:i/>
        </w:rPr>
      </w:pPr>
    </w:p>
    <w:p w:rsidR="00AC3632" w:rsidRPr="004C32BD" w:rsidRDefault="004C32BD" w:rsidP="00146890">
      <w:pPr>
        <w:tabs>
          <w:tab w:val="left" w:pos="1276"/>
        </w:tabs>
        <w:suppressAutoHyphens/>
        <w:spacing w:line="252" w:lineRule="auto"/>
        <w:ind w:left="709"/>
        <w:jc w:val="both"/>
      </w:pPr>
      <w:r>
        <w:t xml:space="preserve">2.1. </w:t>
      </w:r>
      <w:r w:rsidR="00AC3632" w:rsidRPr="004C32BD">
        <w:t xml:space="preserve">Исполнитель </w:t>
      </w:r>
      <w:r w:rsidR="004F530F" w:rsidRPr="004C32BD">
        <w:t>вправе</w:t>
      </w:r>
      <w:r w:rsidR="00AC3632" w:rsidRPr="004C32BD">
        <w:t>:</w:t>
      </w:r>
    </w:p>
    <w:p w:rsidR="00D22E2C" w:rsidRPr="00B50EA5" w:rsidRDefault="00D22E2C" w:rsidP="0014689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</w:t>
      </w:r>
      <w:r w:rsidR="0039088B" w:rsidRPr="00B50EA5">
        <w:t>я</w:t>
      </w:r>
      <w:r w:rsidRPr="00B50EA5">
        <w:t>.</w:t>
      </w:r>
    </w:p>
    <w:p w:rsidR="00103C8F" w:rsidRPr="00B50EA5" w:rsidRDefault="00103C8F" w:rsidP="0014689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103C8F" w:rsidRPr="00B50EA5" w:rsidRDefault="00103C8F" w:rsidP="0014689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4F530F" w:rsidRPr="00B50EA5" w:rsidRDefault="004F530F" w:rsidP="0014689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 xml:space="preserve">Не допускать </w:t>
      </w:r>
      <w:r w:rsidR="00D22E2C" w:rsidRPr="00B50EA5">
        <w:t>С</w:t>
      </w:r>
      <w:r w:rsidRPr="00B50EA5">
        <w:t>лушател</w:t>
      </w:r>
      <w:r w:rsidR="0039088B" w:rsidRPr="00B50EA5">
        <w:t>я</w:t>
      </w:r>
      <w:r w:rsidRPr="00B50EA5">
        <w:t xml:space="preserve"> до занятий, если эти занятия не были своевременно оплачены в порядке и на условиях, предусмотренных настоящим </w:t>
      </w:r>
      <w:r w:rsidR="00D22E2C" w:rsidRPr="00B50EA5">
        <w:t>д</w:t>
      </w:r>
      <w:r w:rsidRPr="00B50EA5">
        <w:t>оговором.</w:t>
      </w:r>
    </w:p>
    <w:p w:rsidR="00103C8F" w:rsidRDefault="00103C8F" w:rsidP="0014689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Применять к Слушател</w:t>
      </w:r>
      <w:r w:rsidR="0039088B" w:rsidRPr="00B50EA5">
        <w:t>ю</w:t>
      </w:r>
      <w:r w:rsidRPr="00B50EA5">
        <w:t xml:space="preserve"> меры поощрения и меры дисциплинарного взыскания</w:t>
      </w:r>
      <w:r w:rsidR="00FC7844"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AC3632" w:rsidRDefault="001457C4" w:rsidP="00146890">
      <w:pPr>
        <w:pStyle w:val="ac"/>
        <w:numPr>
          <w:ilvl w:val="1"/>
          <w:numId w:val="16"/>
        </w:numPr>
        <w:tabs>
          <w:tab w:val="left" w:pos="1276"/>
        </w:tabs>
        <w:suppressAutoHyphens/>
        <w:spacing w:line="252" w:lineRule="auto"/>
        <w:jc w:val="both"/>
      </w:pPr>
      <w:r>
        <w:t xml:space="preserve"> </w:t>
      </w:r>
      <w:r w:rsidR="00AC3632" w:rsidRPr="00151C8F">
        <w:t xml:space="preserve">Исполнитель </w:t>
      </w:r>
      <w:r w:rsidR="004F530F" w:rsidRPr="00151C8F">
        <w:t>обязан</w:t>
      </w:r>
      <w:r w:rsidR="00AC3632" w:rsidRPr="00151C8F">
        <w:t>:</w:t>
      </w:r>
    </w:p>
    <w:p w:rsidR="00CC2324" w:rsidRPr="00B50EA5" w:rsidRDefault="00CC2324" w:rsidP="00146890">
      <w:pPr>
        <w:pStyle w:val="ac"/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Зачислить в учебную группу Слушател</w:t>
      </w:r>
      <w:r w:rsidR="0039088B" w:rsidRPr="00B50EA5">
        <w:t>я после выполнения им</w:t>
      </w:r>
      <w:r w:rsidRPr="00B50EA5">
        <w:t xml:space="preserve"> установленны</w:t>
      </w:r>
      <w:r w:rsidR="00151C8F">
        <w:t>х</w:t>
      </w:r>
      <w:r w:rsidRPr="00B50EA5">
        <w:t xml:space="preserve"> уставом</w:t>
      </w:r>
      <w:r w:rsidR="00FC7844">
        <w:t xml:space="preserve">         </w:t>
      </w:r>
      <w:r w:rsidRPr="00B50EA5">
        <w:t xml:space="preserve"> и локальными нормативными актами Исполнителя услови</w:t>
      </w:r>
      <w:r w:rsidR="00151C8F">
        <w:t>й</w:t>
      </w:r>
      <w:r w:rsidRPr="00B50EA5">
        <w:t xml:space="preserve"> приема на обучение. </w:t>
      </w:r>
    </w:p>
    <w:p w:rsidR="004F530F" w:rsidRPr="00B50EA5" w:rsidRDefault="00CC2324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 w:rsidR="00FC7844">
        <w:t xml:space="preserve">                                    </w:t>
      </w:r>
      <w:r w:rsidRPr="00B50EA5">
        <w:lastRenderedPageBreak/>
        <w:t>в соответствии с учебным планом, календарным учебным графиком, расписанием занятий, локальными нормативными актами Исполнителя</w:t>
      </w:r>
      <w:r w:rsidR="004F530F" w:rsidRPr="00B50EA5">
        <w:t>.</w:t>
      </w:r>
    </w:p>
    <w:p w:rsidR="005807DD" w:rsidRPr="00B50EA5" w:rsidRDefault="005807D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BB4C3B" w:rsidRPr="00B50EA5" w:rsidRDefault="00BB4C3B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воевременно проинформировать Слушател</w:t>
      </w:r>
      <w:r w:rsidR="0039088B" w:rsidRPr="00B50EA5">
        <w:t>я</w:t>
      </w:r>
      <w:r w:rsidRPr="00B50EA5">
        <w:t xml:space="preserve"> обо всех изменениях в расписании занятий.</w:t>
      </w:r>
    </w:p>
    <w:p w:rsidR="005807DD" w:rsidRPr="00B50EA5" w:rsidRDefault="005807D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охранить место за Слушателем в случае пропуска занятий по уважительным причинам.</w:t>
      </w:r>
    </w:p>
    <w:p w:rsidR="004F530F" w:rsidRPr="00B40B40" w:rsidRDefault="009E1FE7" w:rsidP="00146890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2.2.6. </w:t>
      </w:r>
      <w:r w:rsidR="004F530F" w:rsidRPr="00B40B40">
        <w:t xml:space="preserve">После окончания обучения выдать </w:t>
      </w:r>
      <w:r w:rsidR="006B099D" w:rsidRPr="00B40B40">
        <w:t>С</w:t>
      </w:r>
      <w:r w:rsidR="004F530F" w:rsidRPr="00B40B40">
        <w:t>лушател</w:t>
      </w:r>
      <w:r w:rsidR="006B099D" w:rsidRPr="00B40B40">
        <w:t>ю</w:t>
      </w:r>
      <w:r w:rsidR="004F530F" w:rsidRPr="00B40B40">
        <w:t xml:space="preserve"> документ установленного образца</w:t>
      </w:r>
      <w:r>
        <w:t>, вид которого определен</w:t>
      </w:r>
      <w:r w:rsidR="004F530F" w:rsidRPr="00B40B40">
        <w:t xml:space="preserve"> </w:t>
      </w:r>
      <w:r>
        <w:t xml:space="preserve">в </w:t>
      </w:r>
      <w:r w:rsidR="00F61124">
        <w:t>приложени</w:t>
      </w:r>
      <w:r>
        <w:t>и</w:t>
      </w:r>
      <w:r w:rsidR="00F61124">
        <w:t xml:space="preserve"> 1 к настоящему договору </w:t>
      </w:r>
      <w:r w:rsidR="00B40B40" w:rsidRPr="00B40B40">
        <w:t>(</w:t>
      </w:r>
      <w:r w:rsidR="00F61124">
        <w:t>свидетельство о профессии рабочего, должности служащего</w:t>
      </w:r>
      <w:r>
        <w:t xml:space="preserve"> – по образовательной программе профессиональной подготовки в объеме, установленному конкретной программой профессионального обучения</w:t>
      </w:r>
      <w:r w:rsidR="00F61124">
        <w:t xml:space="preserve">; </w:t>
      </w:r>
      <w:r w:rsidR="00B40B40" w:rsidRPr="00B40B40">
        <w:rPr>
          <w:bCs/>
          <w:color w:val="000000"/>
        </w:rPr>
        <w:t>диплом о профессиональной переподготовке – по образовательной программе профессиональной переподготовки в объеме не менее 250 часов; удостоверение о повышении квалификации – по образовательной программе повышения квалификации объеме не менее 16 часов)</w:t>
      </w:r>
      <w:r w:rsidR="00B40B40">
        <w:rPr>
          <w:bCs/>
          <w:color w:val="000000"/>
        </w:rPr>
        <w:t xml:space="preserve"> </w:t>
      </w:r>
      <w:r w:rsidR="004F530F" w:rsidRPr="00B40B40">
        <w:t>при условии успешно</w:t>
      </w:r>
      <w:r w:rsidR="006B099D" w:rsidRPr="00B40B40">
        <w:t>го прохождения Слушателем итоговой атте</w:t>
      </w:r>
      <w:r w:rsidR="004F530F" w:rsidRPr="00B40B40">
        <w:t>стаци</w:t>
      </w:r>
      <w:r w:rsidR="006B099D" w:rsidRPr="00B40B40">
        <w:t>и</w:t>
      </w:r>
      <w:r w:rsidR="004F530F" w:rsidRPr="00B40B40">
        <w:t xml:space="preserve">. </w:t>
      </w:r>
    </w:p>
    <w:p w:rsidR="004F530F" w:rsidRDefault="004F530F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лушател</w:t>
      </w:r>
      <w:r w:rsidR="006B099D" w:rsidRPr="00B50EA5">
        <w:t>ю</w:t>
      </w:r>
      <w:r w:rsidRPr="00B50EA5">
        <w:t>, не прошедш</w:t>
      </w:r>
      <w:r w:rsidR="006B099D" w:rsidRPr="00B50EA5">
        <w:t>е</w:t>
      </w:r>
      <w:r w:rsidRPr="00B50EA5">
        <w:t>м</w:t>
      </w:r>
      <w:r w:rsidR="006B099D" w:rsidRPr="00B50EA5">
        <w:t>у</w:t>
      </w:r>
      <w:r w:rsidRPr="00B50EA5">
        <w:t xml:space="preserve"> </w:t>
      </w:r>
      <w:r w:rsidR="00286B62" w:rsidRPr="00B50EA5">
        <w:t xml:space="preserve">итоговую </w:t>
      </w:r>
      <w:r w:rsidRPr="00B50EA5">
        <w:t xml:space="preserve">аттестацию в установленный учебным планом период без уважительной причины, </w:t>
      </w:r>
      <w:r w:rsidR="006B099D" w:rsidRPr="00B50EA5">
        <w:t>а также</w:t>
      </w:r>
      <w:r w:rsidRPr="00B50EA5">
        <w:t xml:space="preserve"> получивш</w:t>
      </w:r>
      <w:r w:rsidR="006B099D" w:rsidRPr="00B50EA5">
        <w:t>е</w:t>
      </w:r>
      <w:r w:rsidRPr="00B50EA5">
        <w:t>м</w:t>
      </w:r>
      <w:r w:rsidR="006B099D" w:rsidRPr="00B50EA5">
        <w:t>у</w:t>
      </w:r>
      <w:r w:rsidRPr="00B50EA5">
        <w:t xml:space="preserve"> неудовлетворительную оценку </w:t>
      </w:r>
      <w:r w:rsidR="00FC7844">
        <w:t xml:space="preserve">                                      </w:t>
      </w:r>
      <w:r w:rsidRPr="00B50EA5">
        <w:t xml:space="preserve">на аттестационных испытаниях, </w:t>
      </w:r>
      <w:r w:rsidR="006A188F">
        <w:t xml:space="preserve">или освоившему часть образовательной программы и (или) отчисленному из АНО ДПО, </w:t>
      </w:r>
      <w:r w:rsidRPr="00B50EA5">
        <w:t xml:space="preserve">выдать по </w:t>
      </w:r>
      <w:r w:rsidR="0039088B" w:rsidRPr="00B50EA5">
        <w:t xml:space="preserve">его </w:t>
      </w:r>
      <w:r w:rsidRPr="00B50EA5">
        <w:t>письменному запросу справку об освоении тех или иных компонентов учебн</w:t>
      </w:r>
      <w:r w:rsidR="006B099D" w:rsidRPr="00B50EA5">
        <w:t>ой</w:t>
      </w:r>
      <w:r w:rsidRPr="00B50EA5">
        <w:t xml:space="preserve"> программ</w:t>
      </w:r>
      <w:r w:rsidR="006B099D" w:rsidRPr="00B50EA5">
        <w:t>ы</w:t>
      </w:r>
      <w:r w:rsidRPr="00B50EA5">
        <w:t>.</w:t>
      </w:r>
    </w:p>
    <w:p w:rsidR="00A62023" w:rsidRPr="00B50EA5" w:rsidRDefault="00A62023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>
        <w:t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.</w:t>
      </w:r>
    </w:p>
    <w:p w:rsidR="00286B62" w:rsidRPr="00B50EA5" w:rsidRDefault="00286B62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Обеспечить Слушател</w:t>
      </w:r>
      <w:r w:rsidR="0039088B" w:rsidRPr="00B50EA5">
        <w:t>ю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4F90" w:rsidRPr="00977FE9" w:rsidRDefault="009E4F90" w:rsidP="00146890">
      <w:pPr>
        <w:numPr>
          <w:ilvl w:val="1"/>
          <w:numId w:val="16"/>
        </w:numPr>
        <w:tabs>
          <w:tab w:val="left" w:pos="1276"/>
        </w:tabs>
        <w:suppressAutoHyphens/>
        <w:spacing w:line="252" w:lineRule="auto"/>
        <w:ind w:left="0" w:firstLine="709"/>
        <w:jc w:val="both"/>
      </w:pPr>
      <w:r w:rsidRPr="00977FE9">
        <w:t>Слушатель вправе:</w:t>
      </w:r>
    </w:p>
    <w:p w:rsidR="0039630D" w:rsidRPr="00B50EA5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39630D" w:rsidRPr="00B50EA5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9E4F90" w:rsidRPr="00B50EA5" w:rsidRDefault="009E4F90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9E4F90" w:rsidRPr="00B50EA5" w:rsidRDefault="009E4F90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9E4F90" w:rsidRPr="00B50EA5" w:rsidRDefault="009E4F90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Требовать создания Исполнителем условий, гарантирующих охрану его жизни</w:t>
      </w:r>
      <w:r w:rsidR="00C039E7">
        <w:t xml:space="preserve">                           </w:t>
      </w:r>
      <w:r w:rsidRPr="00B50EA5">
        <w:t xml:space="preserve"> и здоровья.</w:t>
      </w:r>
    </w:p>
    <w:p w:rsidR="0039630D" w:rsidRPr="00B50EA5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оказания, </w:t>
      </w:r>
      <w:r w:rsidR="00C039E7">
        <w:t xml:space="preserve">                          </w:t>
      </w:r>
      <w:r w:rsidRPr="00B50EA5">
        <w:t>в соответствии с законодательством Российской Федерации.</w:t>
      </w:r>
    </w:p>
    <w:p w:rsidR="009E4F90" w:rsidRPr="00B50EA5" w:rsidRDefault="009E4F90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D22E2C" w:rsidRPr="00977FE9" w:rsidRDefault="00D56E1F" w:rsidP="00146890">
      <w:pPr>
        <w:numPr>
          <w:ilvl w:val="1"/>
          <w:numId w:val="16"/>
        </w:numPr>
        <w:tabs>
          <w:tab w:val="left" w:pos="1276"/>
        </w:tabs>
        <w:suppressAutoHyphens/>
        <w:spacing w:line="252" w:lineRule="auto"/>
        <w:ind w:left="0" w:firstLine="709"/>
        <w:jc w:val="both"/>
      </w:pPr>
      <w:r w:rsidRPr="00977FE9">
        <w:t xml:space="preserve">Слушатель </w:t>
      </w:r>
      <w:r w:rsidR="00D22E2C" w:rsidRPr="00977FE9">
        <w:t>обязан:</w:t>
      </w:r>
    </w:p>
    <w:p w:rsidR="0039630D" w:rsidRPr="00B50EA5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Оплачивать образовательные услуги Исполнителя в порядке, установленном разделом 3 настоящего договора.</w:t>
      </w:r>
    </w:p>
    <w:p w:rsidR="00393051" w:rsidRDefault="00393051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облюдать учебную дисциплину</w:t>
      </w:r>
      <w:r w:rsidR="00F63397" w:rsidRPr="00B50EA5">
        <w:t>, требования техники безопасности и общепринятые нормы поведения.</w:t>
      </w:r>
      <w:r w:rsidRPr="00B50EA5">
        <w:t xml:space="preserve"> </w:t>
      </w:r>
    </w:p>
    <w:p w:rsidR="00942EFA" w:rsidRPr="00B50EA5" w:rsidRDefault="00942EFA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4025E6">
        <w:lastRenderedPageBreak/>
        <w:t>Подтвердить наличие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393051" w:rsidRPr="00B50EA5" w:rsidRDefault="00393051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393051" w:rsidRPr="00B50EA5" w:rsidRDefault="00393051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39630D" w:rsidRPr="00B50EA5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Бережно относиться к имуществу Исполнителя.</w:t>
      </w:r>
    </w:p>
    <w:p w:rsidR="00D22E2C" w:rsidRPr="00FC7844" w:rsidRDefault="00D56E1F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B50EA5">
        <w:t>С</w:t>
      </w:r>
      <w:r w:rsidR="00D22E2C" w:rsidRPr="00B50EA5">
        <w:t>облюд</w:t>
      </w:r>
      <w:r w:rsidRPr="00B50EA5">
        <w:t>ать</w:t>
      </w:r>
      <w:r w:rsidR="00D22E2C" w:rsidRPr="00B50EA5">
        <w:t xml:space="preserve"> правил</w:t>
      </w:r>
      <w:r w:rsidRPr="00B50EA5">
        <w:t>а</w:t>
      </w:r>
      <w:r w:rsidR="00D22E2C" w:rsidRPr="00B50EA5">
        <w:t xml:space="preserve"> противопожарной безопасности, пропускного режима, санитарных правил и правил внутреннего учебного распорядка на территории, где проводится обучение</w:t>
      </w:r>
      <w:r w:rsidRPr="00B50EA5">
        <w:t>,</w:t>
      </w:r>
      <w:r w:rsidR="00A7277E" w:rsidRPr="00B50EA5">
        <w:t xml:space="preserve"> </w:t>
      </w:r>
      <w:r w:rsidR="00D22E2C" w:rsidRPr="00B50EA5">
        <w:t>нес</w:t>
      </w:r>
      <w:r w:rsidRPr="00B50EA5">
        <w:t>ти</w:t>
      </w:r>
      <w:r w:rsidR="00D22E2C" w:rsidRPr="00B50EA5">
        <w:t xml:space="preserve"> </w:t>
      </w:r>
      <w:r w:rsidRPr="00FC7844">
        <w:t>ответственность</w:t>
      </w:r>
      <w:r w:rsidR="00D22E2C" w:rsidRPr="00FC7844">
        <w:t xml:space="preserve"> за соответствующие нарушения, в порядке, установленном Исполнителем</w:t>
      </w:r>
      <w:r w:rsidRPr="00FC7844">
        <w:t>.</w:t>
      </w:r>
    </w:p>
    <w:p w:rsidR="0039630D" w:rsidRPr="00FC7844" w:rsidRDefault="0039630D" w:rsidP="00146890">
      <w:pPr>
        <w:numPr>
          <w:ilvl w:val="2"/>
          <w:numId w:val="16"/>
        </w:numPr>
        <w:tabs>
          <w:tab w:val="left" w:pos="993"/>
        </w:tabs>
        <w:suppressAutoHyphens/>
        <w:spacing w:line="252" w:lineRule="auto"/>
        <w:ind w:left="0" w:firstLine="709"/>
        <w:jc w:val="both"/>
      </w:pPr>
      <w:r w:rsidRPr="00FC7844">
        <w:t>В случае необходимости выдать на имя представителя Исполнителя доверенность</w:t>
      </w:r>
      <w:r w:rsidR="00C039E7">
        <w:t xml:space="preserve">                </w:t>
      </w:r>
      <w:r w:rsidRPr="00FC7844">
        <w:t xml:space="preserve"> на подачу и/или получение документов в Межрегиональной аттестационной комиссии МТУ Ростехнадзора; уплатить государственную пошлину, взимаемую за проведение аттестации </w:t>
      </w:r>
      <w:r w:rsidR="00C039E7">
        <w:t xml:space="preserve">                              </w:t>
      </w:r>
      <w:r w:rsidRPr="00FC7844">
        <w:t>в органах Ростехнадзора.</w:t>
      </w:r>
    </w:p>
    <w:p w:rsidR="00AC3632" w:rsidRPr="00383C1F" w:rsidRDefault="00CB6869" w:rsidP="00146890">
      <w:pPr>
        <w:numPr>
          <w:ilvl w:val="0"/>
          <w:numId w:val="16"/>
        </w:numPr>
        <w:suppressAutoHyphens/>
        <w:spacing w:line="252" w:lineRule="auto"/>
        <w:ind w:left="284" w:hanging="284"/>
        <w:jc w:val="center"/>
        <w:rPr>
          <w:b/>
        </w:rPr>
      </w:pPr>
      <w:r w:rsidRPr="00383C1F">
        <w:rPr>
          <w:b/>
        </w:rPr>
        <w:t>Стоимость</w:t>
      </w:r>
      <w:r w:rsidR="00A7277E" w:rsidRPr="00383C1F">
        <w:rPr>
          <w:b/>
        </w:rPr>
        <w:t xml:space="preserve"> услуг и п</w:t>
      </w:r>
      <w:r w:rsidR="00AC3632" w:rsidRPr="00383C1F">
        <w:rPr>
          <w:b/>
        </w:rPr>
        <w:t>орядок расчетов</w:t>
      </w:r>
    </w:p>
    <w:p w:rsidR="00FC7844" w:rsidRPr="00383C1F" w:rsidRDefault="00FC7844" w:rsidP="00146890">
      <w:pPr>
        <w:suppressAutoHyphens/>
        <w:spacing w:line="252" w:lineRule="auto"/>
        <w:ind w:left="284"/>
        <w:rPr>
          <w:b/>
        </w:rPr>
      </w:pPr>
    </w:p>
    <w:p w:rsidR="00AC3632" w:rsidRPr="00B50EA5" w:rsidRDefault="00AC3632" w:rsidP="0014689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</w:t>
      </w:r>
      <w:r w:rsidR="00A7277E" w:rsidRPr="00B50EA5">
        <w:rPr>
          <w:szCs w:val="24"/>
        </w:rPr>
        <w:t xml:space="preserve">образовательных услуг </w:t>
      </w:r>
      <w:r w:rsidR="00EE579B" w:rsidRPr="00B50EA5">
        <w:rPr>
          <w:szCs w:val="24"/>
        </w:rPr>
        <w:t>за весь период обучения Слушател</w:t>
      </w:r>
      <w:r w:rsidR="0039630D" w:rsidRPr="00B50EA5">
        <w:rPr>
          <w:szCs w:val="24"/>
        </w:rPr>
        <w:t>я</w:t>
      </w:r>
      <w:r w:rsidR="0048108D" w:rsidRPr="00B50EA5">
        <w:rPr>
          <w:szCs w:val="24"/>
        </w:rPr>
        <w:t xml:space="preserve"> составляет </w:t>
      </w:r>
      <w:r w:rsidR="00F63397" w:rsidRPr="00B50EA5">
        <w:rPr>
          <w:szCs w:val="24"/>
        </w:rPr>
        <w:t>___</w:t>
      </w:r>
      <w:r w:rsidR="000D30D8">
        <w:rPr>
          <w:szCs w:val="24"/>
        </w:rPr>
        <w:t>____</w:t>
      </w:r>
      <w:r w:rsidR="00F63397" w:rsidRPr="00B50EA5">
        <w:rPr>
          <w:szCs w:val="24"/>
        </w:rPr>
        <w:t>____ (_______________________________________</w:t>
      </w:r>
      <w:r w:rsidR="00B50EA5">
        <w:rPr>
          <w:szCs w:val="24"/>
        </w:rPr>
        <w:t>__________</w:t>
      </w:r>
      <w:r w:rsidR="00F63397" w:rsidRPr="00B50EA5">
        <w:rPr>
          <w:szCs w:val="24"/>
        </w:rPr>
        <w:t>____) руб</w:t>
      </w:r>
      <w:r w:rsidR="00E10C7B">
        <w:rPr>
          <w:szCs w:val="24"/>
        </w:rPr>
        <w:t>лей</w:t>
      </w:r>
      <w:r w:rsidRPr="00B50EA5">
        <w:rPr>
          <w:szCs w:val="24"/>
        </w:rPr>
        <w:t>.</w:t>
      </w:r>
    </w:p>
    <w:p w:rsidR="00A7277E" w:rsidRPr="00B50EA5" w:rsidRDefault="00A7277E" w:rsidP="0014689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Стоимость </w:t>
      </w:r>
      <w:r w:rsidR="00CB6869" w:rsidRPr="00B50EA5">
        <w:rPr>
          <w:szCs w:val="24"/>
        </w:rPr>
        <w:t>образовательных услуг, оказываемых Исполнителем по настоящему, договору</w:t>
      </w:r>
      <w:r w:rsidRPr="00B50EA5">
        <w:rPr>
          <w:szCs w:val="24"/>
        </w:rPr>
        <w:t xml:space="preserve"> </w:t>
      </w:r>
      <w:r w:rsidR="00CB6869" w:rsidRPr="00B50EA5">
        <w:rPr>
          <w:szCs w:val="24"/>
        </w:rPr>
        <w:t>НДС не облагается согласно п.14 ч.2 ст.149 НК РФ.</w:t>
      </w:r>
    </w:p>
    <w:p w:rsidR="00AC3632" w:rsidRPr="00B50EA5" w:rsidRDefault="00CB6869" w:rsidP="0014689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Оплата производится </w:t>
      </w:r>
      <w:r w:rsidR="00EE579B" w:rsidRPr="00B50EA5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B50EA5">
        <w:rPr>
          <w:szCs w:val="24"/>
        </w:rPr>
        <w:t xml:space="preserve">в безналичном порядке </w:t>
      </w:r>
      <w:r w:rsidR="00A726BC" w:rsidRPr="00B50EA5">
        <w:rPr>
          <w:szCs w:val="24"/>
        </w:rPr>
        <w:t xml:space="preserve">на </w:t>
      </w:r>
      <w:r w:rsidR="00EE579B" w:rsidRPr="00B50EA5">
        <w:rPr>
          <w:szCs w:val="24"/>
        </w:rPr>
        <w:t xml:space="preserve">указанный в разделе </w:t>
      </w:r>
      <w:r w:rsidR="00836E93" w:rsidRPr="00B50EA5">
        <w:rPr>
          <w:szCs w:val="24"/>
        </w:rPr>
        <w:t>9</w:t>
      </w:r>
      <w:r w:rsidR="00EE579B" w:rsidRPr="00B50EA5">
        <w:rPr>
          <w:szCs w:val="24"/>
        </w:rPr>
        <w:t xml:space="preserve"> настоящего договора расчетный </w:t>
      </w:r>
      <w:r w:rsidR="00A726BC" w:rsidRPr="00B50EA5">
        <w:rPr>
          <w:szCs w:val="24"/>
        </w:rPr>
        <w:t xml:space="preserve">счет </w:t>
      </w:r>
      <w:r w:rsidR="00D336D1" w:rsidRPr="00B50EA5">
        <w:rPr>
          <w:szCs w:val="24"/>
        </w:rPr>
        <w:t xml:space="preserve">в течение 10 (десяти) банковских дней после подписания </w:t>
      </w:r>
      <w:r w:rsidR="00F63397" w:rsidRPr="00B50EA5">
        <w:rPr>
          <w:szCs w:val="24"/>
        </w:rPr>
        <w:t xml:space="preserve">настоящего договора, если иной срок и порядок </w:t>
      </w:r>
      <w:r w:rsidR="00B55455" w:rsidRPr="00B50EA5">
        <w:rPr>
          <w:szCs w:val="24"/>
        </w:rPr>
        <w:t>оплаты не будет установлен соглашением Сторон</w:t>
      </w:r>
      <w:r w:rsidR="00AC3632" w:rsidRPr="00B50EA5">
        <w:rPr>
          <w:szCs w:val="24"/>
        </w:rPr>
        <w:t xml:space="preserve">. </w:t>
      </w:r>
    </w:p>
    <w:p w:rsidR="002C2EE4" w:rsidRPr="00B50EA5" w:rsidRDefault="002C2EE4" w:rsidP="00146890">
      <w:pPr>
        <w:pStyle w:val="a3"/>
        <w:tabs>
          <w:tab w:val="left" w:pos="1134"/>
        </w:tabs>
        <w:spacing w:line="252" w:lineRule="auto"/>
        <w:ind w:firstLine="709"/>
        <w:rPr>
          <w:szCs w:val="24"/>
        </w:rPr>
      </w:pPr>
    </w:p>
    <w:p w:rsidR="00F63397" w:rsidRPr="00383C1F" w:rsidRDefault="00F63397" w:rsidP="00146890">
      <w:pPr>
        <w:numPr>
          <w:ilvl w:val="0"/>
          <w:numId w:val="16"/>
        </w:numPr>
        <w:suppressAutoHyphens/>
        <w:spacing w:line="252" w:lineRule="auto"/>
        <w:ind w:left="284" w:hanging="284"/>
        <w:jc w:val="center"/>
        <w:rPr>
          <w:b/>
        </w:rPr>
      </w:pPr>
      <w:r w:rsidRPr="00383C1F">
        <w:rPr>
          <w:b/>
        </w:rPr>
        <w:t>Особые условия</w:t>
      </w:r>
    </w:p>
    <w:p w:rsidR="00FC7844" w:rsidRPr="00383C1F" w:rsidRDefault="00FC7844" w:rsidP="00146890">
      <w:pPr>
        <w:suppressAutoHyphens/>
        <w:spacing w:line="252" w:lineRule="auto"/>
        <w:ind w:left="284"/>
        <w:rPr>
          <w:b/>
        </w:rPr>
      </w:pPr>
    </w:p>
    <w:p w:rsidR="00A62023" w:rsidRDefault="00F63397" w:rsidP="0014689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 w:rsidR="00FC7844">
        <w:t>об оказании</w:t>
      </w:r>
      <w:r w:rsidRPr="00B50EA5">
        <w:t xml:space="preserve"> услуг (далее – Акт)</w:t>
      </w:r>
      <w:r w:rsidR="00FC7844">
        <w:t xml:space="preserve"> по форме</w:t>
      </w:r>
      <w:r w:rsidR="00367962">
        <w:t>, у</w:t>
      </w:r>
      <w:r w:rsidR="00FC7844">
        <w:t>становленной в приложении 2 к настоящему договору</w:t>
      </w:r>
      <w:r w:rsidRPr="00B50EA5">
        <w:t xml:space="preserve">. По окончании оказания услуг Исполнитель составляет и передает </w:t>
      </w:r>
      <w:r w:rsidR="001325D0" w:rsidRPr="00B50EA5">
        <w:t>Слушателю</w:t>
      </w:r>
      <w:r w:rsidRPr="00B50EA5">
        <w:t xml:space="preserve"> два экземпляра Акта. </w:t>
      </w:r>
      <w:r w:rsidR="001325D0" w:rsidRPr="00B50EA5">
        <w:t>Слушатель</w:t>
      </w:r>
      <w:r w:rsidRPr="00B50EA5">
        <w:t xml:space="preserve">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B50EA5">
        <w:t xml:space="preserve">от </w:t>
      </w:r>
      <w:r w:rsidRPr="00B50EA5">
        <w:t>подпис</w:t>
      </w:r>
      <w:r w:rsidR="00B55455" w:rsidRPr="00B50EA5">
        <w:t>и</w:t>
      </w:r>
      <w:r w:rsidRPr="00B50EA5">
        <w:t xml:space="preserve"> Акт</w:t>
      </w:r>
      <w:r w:rsidR="00B55455" w:rsidRPr="00B50EA5">
        <w:t>а</w:t>
      </w:r>
      <w:r w:rsidRPr="00B50EA5">
        <w:t>.</w:t>
      </w:r>
      <w:r w:rsidR="000D30D8" w:rsidRPr="000D30D8">
        <w:t xml:space="preserve"> </w:t>
      </w:r>
    </w:p>
    <w:p w:rsidR="000D30D8" w:rsidRDefault="001D04AF" w:rsidP="0014689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1D04AF">
        <w:t xml:space="preserve">В случае отказа </w:t>
      </w:r>
      <w:r w:rsidR="00851B30">
        <w:t xml:space="preserve">Слушателя </w:t>
      </w:r>
      <w:r w:rsidRPr="001D04AF">
        <w:t xml:space="preserve">от подписания акта и не предоставления </w:t>
      </w:r>
      <w:r w:rsidR="00851B30">
        <w:t xml:space="preserve">им </w:t>
      </w:r>
      <w:r w:rsidRPr="001D04AF">
        <w:t xml:space="preserve">письменного мотивированного обоснования отказа от подписи Акта в указанный срок, если имеется документальное подтверждение оказания услуг </w:t>
      </w:r>
      <w:r>
        <w:t>Слушателю</w:t>
      </w:r>
      <w:r w:rsidRPr="001D04AF">
        <w:t xml:space="preserve"> Акт подписывается Исполнителем в одностороннем порядке. В указанном случае считается, что услуги оказаны в полном объеме и надлежащим образом.</w:t>
      </w:r>
      <w:r>
        <w:t xml:space="preserve"> </w:t>
      </w:r>
    </w:p>
    <w:p w:rsidR="00F63397" w:rsidRDefault="00F63397" w:rsidP="00146890">
      <w:pPr>
        <w:tabs>
          <w:tab w:val="left" w:pos="-1276"/>
        </w:tabs>
        <w:suppressAutoHyphens/>
        <w:spacing w:line="252" w:lineRule="auto"/>
        <w:rPr>
          <w:b/>
          <w:i/>
          <w:u w:val="single"/>
        </w:rPr>
      </w:pPr>
    </w:p>
    <w:p w:rsidR="00B55455" w:rsidRPr="00383C1F" w:rsidRDefault="00B55455" w:rsidP="00146890">
      <w:pPr>
        <w:numPr>
          <w:ilvl w:val="0"/>
          <w:numId w:val="16"/>
        </w:numPr>
        <w:suppressAutoHyphens/>
        <w:spacing w:line="252" w:lineRule="auto"/>
        <w:ind w:left="284" w:hanging="284"/>
        <w:jc w:val="center"/>
        <w:rPr>
          <w:b/>
        </w:rPr>
      </w:pPr>
      <w:r w:rsidRPr="00383C1F">
        <w:rPr>
          <w:b/>
        </w:rPr>
        <w:t>Основания изменения и расторжения договора</w:t>
      </w:r>
    </w:p>
    <w:p w:rsidR="00FC7844" w:rsidRPr="00383C1F" w:rsidRDefault="00FC7844" w:rsidP="00146890">
      <w:pPr>
        <w:suppressAutoHyphens/>
        <w:spacing w:line="252" w:lineRule="auto"/>
        <w:ind w:left="284"/>
        <w:rPr>
          <w:b/>
        </w:rPr>
      </w:pPr>
    </w:p>
    <w:p w:rsidR="00B55455" w:rsidRPr="00B50EA5" w:rsidRDefault="00B55455" w:rsidP="00146890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>Условия,</w:t>
      </w:r>
      <w:r w:rsidR="00F57825" w:rsidRPr="00B50EA5">
        <w:rPr>
          <w:szCs w:val="24"/>
        </w:rPr>
        <w:t xml:space="preserve"> на которых заключен настоящий д</w:t>
      </w:r>
      <w:r w:rsidRPr="00B50EA5">
        <w:rPr>
          <w:szCs w:val="24"/>
        </w:rPr>
        <w:t xml:space="preserve">оговор, могут быть изменены </w:t>
      </w:r>
      <w:r w:rsidR="00367962"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F57825" w:rsidRDefault="00F57825" w:rsidP="00146890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 w:rsidR="00C00BDD">
        <w:rPr>
          <w:szCs w:val="24"/>
        </w:rPr>
        <w:t>й договор может быть расторгнут</w:t>
      </w:r>
      <w:r w:rsidR="00E12A95">
        <w:rPr>
          <w:szCs w:val="24"/>
        </w:rPr>
        <w:t xml:space="preserve"> в следующих случаях, предусмотренных законодательством Российской Федерации</w:t>
      </w:r>
      <w:r w:rsidR="00C00BDD">
        <w:rPr>
          <w:szCs w:val="24"/>
        </w:rPr>
        <w:t>:</w:t>
      </w:r>
    </w:p>
    <w:p w:rsidR="00E12A95" w:rsidRDefault="00E12A95" w:rsidP="00146890">
      <w:pPr>
        <w:pStyle w:val="a3"/>
        <w:tabs>
          <w:tab w:val="left" w:pos="426"/>
        </w:tabs>
        <w:suppressAutoHyphens/>
        <w:spacing w:line="252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5.2.1. </w:t>
      </w:r>
      <w:r w:rsidRPr="00E12A95">
        <w:rPr>
          <w:szCs w:val="24"/>
        </w:rPr>
        <w:t xml:space="preserve">в связи с отчислением </w:t>
      </w:r>
      <w:r>
        <w:rPr>
          <w:szCs w:val="24"/>
        </w:rPr>
        <w:t>Слушателя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C00BDD" w:rsidRPr="00C4241D" w:rsidRDefault="00C4241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E12A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C4241D" w:rsidRPr="00E12A95" w:rsidRDefault="00C4241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 w:rsidR="00E12A95">
        <w:rPr>
          <w:rFonts w:ascii="Times New Roman" w:hAnsi="Times New Roman" w:cs="Times New Roman"/>
          <w:sz w:val="24"/>
          <w:szCs w:val="24"/>
        </w:rPr>
        <w:t>3</w:t>
      </w:r>
      <w:r w:rsidRPr="00E12A95">
        <w:rPr>
          <w:rFonts w:ascii="Times New Roman" w:hAnsi="Times New Roman" w:cs="Times New Roman"/>
          <w:sz w:val="24"/>
          <w:szCs w:val="24"/>
        </w:rPr>
        <w:t>.</w:t>
      </w:r>
      <w:r w:rsidR="00C00BDD" w:rsidRPr="00E12A95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4A1369" w:rsidRPr="00E12A95">
        <w:rPr>
          <w:rFonts w:ascii="Times New Roman" w:hAnsi="Times New Roman" w:cs="Times New Roman"/>
          <w:sz w:val="24"/>
          <w:szCs w:val="24"/>
        </w:rPr>
        <w:t>Исполнителя</w:t>
      </w:r>
      <w:r w:rsidRPr="00E12A95">
        <w:rPr>
          <w:rFonts w:ascii="Times New Roman" w:hAnsi="Times New Roman" w:cs="Times New Roman"/>
          <w:sz w:val="24"/>
          <w:szCs w:val="24"/>
        </w:rPr>
        <w:t>:</w:t>
      </w:r>
    </w:p>
    <w:p w:rsidR="00C4241D" w:rsidRPr="00E12A95" w:rsidRDefault="00C00BD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 w:rsidR="004A1369" w:rsidRPr="00E12A95">
        <w:rPr>
          <w:rFonts w:ascii="Times New Roman" w:hAnsi="Times New Roman" w:cs="Times New Roman"/>
          <w:sz w:val="24"/>
          <w:szCs w:val="24"/>
        </w:rPr>
        <w:t>Слушателю</w:t>
      </w:r>
      <w:r w:rsidRPr="00E12A95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</w:t>
      </w:r>
    </w:p>
    <w:p w:rsidR="00C4241D" w:rsidRPr="00E12A95" w:rsidRDefault="00C00BD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 w:rsidR="00C4241D" w:rsidRPr="00E12A95">
        <w:rPr>
          <w:rFonts w:ascii="Times New Roman" w:hAnsi="Times New Roman" w:cs="Times New Roman"/>
          <w:sz w:val="24"/>
          <w:szCs w:val="24"/>
        </w:rPr>
        <w:t>Слушателем</w:t>
      </w:r>
      <w:r w:rsidRPr="00E12A95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C00BDD" w:rsidRPr="00E12A95" w:rsidRDefault="00C00BD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</w:t>
      </w:r>
      <w:r w:rsidR="00C4241D" w:rsidRPr="00E12A95">
        <w:rPr>
          <w:rFonts w:ascii="Times New Roman" w:hAnsi="Times New Roman" w:cs="Times New Roman"/>
          <w:sz w:val="24"/>
          <w:szCs w:val="24"/>
        </w:rPr>
        <w:t>рганизацию, повлекшего по вине Слушателя</w:t>
      </w:r>
      <w:r w:rsidRPr="00E12A95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C4241D" w:rsidRPr="00E12A95" w:rsidRDefault="00C4241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осрочки оплаты стоимости платных образовательных услуг, </w:t>
      </w:r>
    </w:p>
    <w:p w:rsidR="00C4241D" w:rsidRPr="00E12A95" w:rsidRDefault="00C4241D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ля.</w:t>
      </w:r>
    </w:p>
    <w:p w:rsidR="00C00BDD" w:rsidRPr="00C4241D" w:rsidRDefault="00E12A95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C4241D" w:rsidRPr="00C4241D">
        <w:rPr>
          <w:rFonts w:ascii="Times New Roman" w:hAnsi="Times New Roman" w:cs="Times New Roman"/>
          <w:sz w:val="24"/>
          <w:szCs w:val="24"/>
        </w:rPr>
        <w:t>Слушателя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и </w:t>
      </w:r>
      <w:r w:rsidR="00C4241D" w:rsidRPr="00C4241D">
        <w:rPr>
          <w:rFonts w:ascii="Times New Roman" w:hAnsi="Times New Roman" w:cs="Times New Roman"/>
          <w:sz w:val="24"/>
          <w:szCs w:val="24"/>
        </w:rPr>
        <w:t>Исполнителя</w:t>
      </w:r>
      <w:r w:rsidR="00C00BDD" w:rsidRPr="00C4241D">
        <w:rPr>
          <w:rFonts w:ascii="Times New Roman" w:hAnsi="Times New Roman" w:cs="Times New Roman"/>
          <w:sz w:val="24"/>
          <w:szCs w:val="24"/>
        </w:rPr>
        <w:t>, осуществляюще</w:t>
      </w:r>
      <w:r w:rsidR="00C4241D" w:rsidRPr="00C4241D">
        <w:rPr>
          <w:rFonts w:ascii="Times New Roman" w:hAnsi="Times New Roman" w:cs="Times New Roman"/>
          <w:sz w:val="24"/>
          <w:szCs w:val="24"/>
        </w:rPr>
        <w:t>го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ом числе в случае ликвидации организации, осуществляющей образовательную деятельность.</w:t>
      </w:r>
    </w:p>
    <w:p w:rsidR="00F57825" w:rsidRPr="00C4241D" w:rsidRDefault="00E12A95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</w:t>
      </w:r>
      <w:r w:rsidR="00367962" w:rsidRPr="00C4241D">
        <w:rPr>
          <w:rFonts w:ascii="Times New Roman" w:hAnsi="Times New Roman" w:cs="Times New Roman"/>
          <w:sz w:val="24"/>
          <w:szCs w:val="24"/>
        </w:rPr>
        <w:t>в</w:t>
      </w:r>
      <w:r w:rsidR="00F57825" w:rsidRPr="00C4241D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876830" w:rsidRPr="00B50EA5" w:rsidRDefault="00E12A95" w:rsidP="0014689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76830"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876830" w:rsidRPr="00B50EA5">
        <w:rPr>
          <w:rFonts w:ascii="Times New Roman" w:hAnsi="Times New Roman" w:cs="Times New Roman"/>
          <w:sz w:val="24"/>
          <w:szCs w:val="24"/>
        </w:rPr>
        <w:t xml:space="preserve">расторжении настоящего договора </w:t>
      </w:r>
      <w:r w:rsidR="003A5CD4" w:rsidRPr="00B50EA5">
        <w:rPr>
          <w:rFonts w:ascii="Times New Roman" w:hAnsi="Times New Roman" w:cs="Times New Roman"/>
          <w:sz w:val="24"/>
          <w:szCs w:val="24"/>
        </w:rPr>
        <w:t>должно быть направлено Исполнителем в письменном виде не менее, чем за 10 дней до даты расторжения настоящего договора.</w:t>
      </w:r>
    </w:p>
    <w:p w:rsidR="003A5CD4" w:rsidRPr="00367962" w:rsidRDefault="003A5CD4" w:rsidP="00146890">
      <w:pPr>
        <w:pStyle w:val="a3"/>
        <w:numPr>
          <w:ilvl w:val="1"/>
          <w:numId w:val="19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367962">
        <w:rPr>
          <w:szCs w:val="24"/>
        </w:rPr>
        <w:t xml:space="preserve">По инициативе </w:t>
      </w:r>
      <w:r w:rsidR="001325D0" w:rsidRPr="00367962">
        <w:rPr>
          <w:szCs w:val="24"/>
        </w:rPr>
        <w:t>Слушателя</w:t>
      </w:r>
      <w:r w:rsidRPr="00367962">
        <w:rPr>
          <w:szCs w:val="24"/>
        </w:rPr>
        <w:t xml:space="preserve">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3A5CD4" w:rsidRPr="00B50EA5" w:rsidRDefault="003A5CD4" w:rsidP="00146890">
      <w:pPr>
        <w:pStyle w:val="a3"/>
        <w:numPr>
          <w:ilvl w:val="1"/>
          <w:numId w:val="19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 w:rsidR="00C11415">
        <w:rPr>
          <w:szCs w:val="24"/>
        </w:rPr>
        <w:t xml:space="preserve"> </w:t>
      </w:r>
      <w:r w:rsidRPr="00B50EA5">
        <w:rPr>
          <w:szCs w:val="24"/>
        </w:rPr>
        <w:t xml:space="preserve">возвращает </w:t>
      </w:r>
      <w:r w:rsidR="001325D0" w:rsidRPr="00B50EA5">
        <w:rPr>
          <w:szCs w:val="24"/>
        </w:rPr>
        <w:t>Слушателю</w:t>
      </w:r>
      <w:r w:rsidR="00072063" w:rsidRPr="00B50EA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72123A" w:rsidRPr="00B50EA5" w:rsidRDefault="0072123A" w:rsidP="00146890">
      <w:pPr>
        <w:pStyle w:val="a3"/>
        <w:tabs>
          <w:tab w:val="left" w:pos="1134"/>
        </w:tabs>
        <w:suppressAutoHyphens/>
        <w:spacing w:line="252" w:lineRule="auto"/>
        <w:ind w:firstLine="709"/>
        <w:rPr>
          <w:szCs w:val="24"/>
        </w:rPr>
      </w:pPr>
    </w:p>
    <w:p w:rsidR="00AC3632" w:rsidRPr="00383C1F" w:rsidRDefault="000E38C1" w:rsidP="00146890">
      <w:pPr>
        <w:numPr>
          <w:ilvl w:val="0"/>
          <w:numId w:val="16"/>
        </w:numPr>
        <w:suppressAutoHyphens/>
        <w:spacing w:line="252" w:lineRule="auto"/>
        <w:ind w:left="0" w:firstLine="709"/>
        <w:jc w:val="center"/>
        <w:rPr>
          <w:b/>
        </w:rPr>
      </w:pPr>
      <w:r w:rsidRPr="00383C1F">
        <w:rPr>
          <w:b/>
        </w:rPr>
        <w:t>Ответственность сторон</w:t>
      </w:r>
    </w:p>
    <w:p w:rsidR="00F979BE" w:rsidRPr="00383C1F" w:rsidRDefault="00F979BE" w:rsidP="00146890">
      <w:pPr>
        <w:suppressAutoHyphens/>
        <w:spacing w:line="252" w:lineRule="auto"/>
        <w:ind w:left="709"/>
        <w:rPr>
          <w:b/>
        </w:rPr>
      </w:pPr>
    </w:p>
    <w:p w:rsidR="00B35271" w:rsidRPr="00B35271" w:rsidRDefault="00B35271" w:rsidP="00146890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>
        <w:rPr>
          <w:szCs w:val="24"/>
        </w:rPr>
        <w:t xml:space="preserve">  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0" w:name="P33"/>
      <w:bookmarkEnd w:id="0"/>
      <w:r w:rsidRPr="00B35271">
        <w:rPr>
          <w:szCs w:val="24"/>
        </w:rPr>
        <w:t>и договором.</w:t>
      </w:r>
    </w:p>
    <w:p w:rsidR="00836E93" w:rsidRDefault="001325D0" w:rsidP="00146890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>Слушатель</w:t>
      </w:r>
      <w:r w:rsidR="00836E93" w:rsidRPr="00B50EA5">
        <w:rPr>
          <w:szCs w:val="24"/>
        </w:rPr>
        <w:t xml:space="preserve"> вправе потребовать возмещения убытков, причиненных ему в связи </w:t>
      </w:r>
      <w:r w:rsidR="0072123A">
        <w:rPr>
          <w:szCs w:val="24"/>
        </w:rPr>
        <w:t xml:space="preserve">                         </w:t>
      </w:r>
      <w:r w:rsidR="00836E93" w:rsidRPr="00B50EA5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C50D3B">
        <w:rPr>
          <w:szCs w:val="24"/>
        </w:rPr>
        <w:t xml:space="preserve">                 </w:t>
      </w:r>
      <w:r w:rsidR="00836E93" w:rsidRPr="00B50EA5">
        <w:rPr>
          <w:szCs w:val="24"/>
        </w:rPr>
        <w:t>с недостатками образовательной услуги.</w:t>
      </w:r>
    </w:p>
    <w:p w:rsidR="00C11415" w:rsidRPr="0000422E" w:rsidRDefault="00B35271" w:rsidP="00146890">
      <w:pPr>
        <w:spacing w:line="252" w:lineRule="auto"/>
        <w:ind w:firstLine="709"/>
        <w:jc w:val="both"/>
      </w:pPr>
      <w:r>
        <w:t>6.3</w:t>
      </w:r>
      <w:r w:rsidR="00C11415"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C11415" w:rsidRPr="0000422E" w:rsidRDefault="00C11415" w:rsidP="00146890">
      <w:pPr>
        <w:spacing w:line="252" w:lineRule="auto"/>
        <w:ind w:firstLine="709"/>
        <w:jc w:val="both"/>
        <w:rPr>
          <w:b/>
        </w:rPr>
      </w:pPr>
      <w:r w:rsidRPr="0000422E">
        <w:t>6.</w:t>
      </w:r>
      <w:r w:rsidR="00B35271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C11415" w:rsidRPr="0000422E" w:rsidRDefault="00C11415" w:rsidP="00146890">
      <w:pPr>
        <w:tabs>
          <w:tab w:val="num" w:pos="709"/>
        </w:tabs>
        <w:spacing w:line="252" w:lineRule="auto"/>
        <w:ind w:firstLine="709"/>
        <w:jc w:val="both"/>
        <w:rPr>
          <w:b/>
        </w:rPr>
      </w:pPr>
      <w:r w:rsidRPr="0000422E">
        <w:rPr>
          <w:bCs/>
        </w:rPr>
        <w:lastRenderedPageBreak/>
        <w:t>6.</w:t>
      </w:r>
      <w:r w:rsidR="00B35271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C11415" w:rsidRPr="0000422E" w:rsidRDefault="00C11415" w:rsidP="00146890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spacing w:line="252" w:lineRule="auto"/>
        <w:ind w:left="0" w:firstLine="709"/>
        <w:jc w:val="both"/>
      </w:pPr>
      <w:r w:rsidRPr="0000422E">
        <w:t xml:space="preserve">Если любое из обстоятельств, указанных в п. 6.3. Договора, непосредственно повлияло на срок исполнение обязательств по Договору, то этот срок соразмерно отодвигается </w:t>
      </w:r>
      <w:r w:rsidR="00B35271">
        <w:t xml:space="preserve">                   </w:t>
      </w:r>
      <w:r w:rsidRPr="0000422E">
        <w:t>на время действия соответствующего обстоятельства.</w:t>
      </w:r>
    </w:p>
    <w:p w:rsidR="00C11415" w:rsidRPr="0000422E" w:rsidRDefault="00C11415" w:rsidP="00146890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0422E">
        <w:t xml:space="preserve">Если невозможность полного исполнения обязательств из-за обстоятельств, указанных в п. 6.3. Договора, будет существовать свыше 3 (трех) календарных месяцев, любая </w:t>
      </w:r>
      <w:r w:rsidR="00B35271">
        <w:t xml:space="preserve">                        </w:t>
      </w:r>
      <w:r w:rsidRPr="0000422E">
        <w:t>из сторон будет иметь право расторгнуть Договор.</w:t>
      </w:r>
    </w:p>
    <w:p w:rsidR="00B50EA5" w:rsidRPr="006C2A0E" w:rsidRDefault="00AC3632" w:rsidP="00146890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spacing w:line="252" w:lineRule="auto"/>
        <w:ind w:left="0" w:firstLine="709"/>
        <w:rPr>
          <w:b/>
        </w:rPr>
      </w:pPr>
      <w:r w:rsidRPr="00B50EA5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Pr="00B50EA5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="002C2EE4" w:rsidRPr="00B50EA5">
        <w:rPr>
          <w:szCs w:val="24"/>
        </w:rPr>
        <w:t xml:space="preserve">итоговой аттестации </w:t>
      </w:r>
      <w:r w:rsidRPr="00B50EA5">
        <w:rPr>
          <w:szCs w:val="24"/>
        </w:rPr>
        <w:t xml:space="preserve">не является основанием для снижения стоимости услуг </w:t>
      </w:r>
      <w:r w:rsidR="00CB6F8F" w:rsidRPr="00B50EA5">
        <w:rPr>
          <w:szCs w:val="24"/>
        </w:rPr>
        <w:t>Исполнителя</w:t>
      </w:r>
      <w:r w:rsidR="00C039E7">
        <w:rPr>
          <w:szCs w:val="24"/>
        </w:rPr>
        <w:t xml:space="preserve">  </w:t>
      </w:r>
      <w:r w:rsidR="00CB6F8F" w:rsidRPr="00B50EA5">
        <w:rPr>
          <w:szCs w:val="24"/>
        </w:rPr>
        <w:t xml:space="preserve"> </w:t>
      </w:r>
      <w:r w:rsidRPr="00B50EA5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B50EA5">
        <w:rPr>
          <w:szCs w:val="24"/>
        </w:rPr>
        <w:t xml:space="preserve">Исполнителем </w:t>
      </w:r>
      <w:r w:rsidRPr="00B50EA5">
        <w:rPr>
          <w:szCs w:val="24"/>
        </w:rPr>
        <w:t>услуг.</w:t>
      </w:r>
    </w:p>
    <w:p w:rsidR="006C2A0E" w:rsidRPr="006C2A0E" w:rsidRDefault="006C2A0E" w:rsidP="00146890">
      <w:pPr>
        <w:pStyle w:val="a3"/>
        <w:tabs>
          <w:tab w:val="left" w:pos="426"/>
          <w:tab w:val="num" w:pos="709"/>
        </w:tabs>
        <w:suppressAutoHyphens/>
        <w:spacing w:line="252" w:lineRule="auto"/>
        <w:rPr>
          <w:b/>
        </w:rPr>
      </w:pPr>
    </w:p>
    <w:p w:rsidR="00AC3632" w:rsidRPr="00383C1F" w:rsidRDefault="00AC3632" w:rsidP="00146890">
      <w:pPr>
        <w:numPr>
          <w:ilvl w:val="0"/>
          <w:numId w:val="16"/>
        </w:numPr>
        <w:suppressAutoHyphens/>
        <w:spacing w:line="252" w:lineRule="auto"/>
        <w:ind w:left="0" w:firstLine="709"/>
        <w:jc w:val="center"/>
        <w:rPr>
          <w:b/>
        </w:rPr>
      </w:pPr>
      <w:r w:rsidRPr="00383C1F">
        <w:rPr>
          <w:b/>
        </w:rPr>
        <w:t>Срок действия договора</w:t>
      </w:r>
    </w:p>
    <w:p w:rsidR="000E38C1" w:rsidRPr="00B50EA5" w:rsidRDefault="00836E93" w:rsidP="00146890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52" w:lineRule="auto"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AC3632" w:rsidRPr="00B50EA5" w:rsidRDefault="000E38C1" w:rsidP="00146890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52" w:lineRule="auto"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AC3632" w:rsidRPr="00383C1F" w:rsidRDefault="00AC3632" w:rsidP="00146890">
      <w:pPr>
        <w:numPr>
          <w:ilvl w:val="0"/>
          <w:numId w:val="16"/>
        </w:numPr>
        <w:suppressAutoHyphens/>
        <w:spacing w:line="252" w:lineRule="auto"/>
        <w:ind w:left="0" w:firstLine="709"/>
        <w:jc w:val="center"/>
        <w:rPr>
          <w:b/>
        </w:rPr>
      </w:pPr>
      <w:r w:rsidRPr="00383C1F">
        <w:rPr>
          <w:b/>
        </w:rPr>
        <w:t>Заключительные положения</w:t>
      </w:r>
    </w:p>
    <w:p w:rsidR="00C11415" w:rsidRPr="00383C1F" w:rsidRDefault="00C11415" w:rsidP="00146890">
      <w:pPr>
        <w:suppressAutoHyphens/>
        <w:spacing w:line="252" w:lineRule="auto"/>
        <w:ind w:left="709"/>
        <w:rPr>
          <w:b/>
        </w:rPr>
      </w:pPr>
    </w:p>
    <w:p w:rsidR="000E38C1" w:rsidRDefault="000E38C1" w:rsidP="0014689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F41D17" w:rsidRPr="00F41D17" w:rsidRDefault="00F41D17" w:rsidP="00146890">
      <w:pPr>
        <w:pStyle w:val="ac"/>
        <w:numPr>
          <w:ilvl w:val="1"/>
          <w:numId w:val="13"/>
        </w:numPr>
        <w:spacing w:line="252" w:lineRule="auto"/>
        <w:ind w:left="0" w:firstLine="709"/>
        <w:jc w:val="both"/>
        <w:rPr>
          <w:szCs w:val="20"/>
        </w:rPr>
      </w:pPr>
      <w:r w:rsidRPr="00F41D17">
        <w:rPr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Слушателя </w:t>
      </w:r>
      <w:r>
        <w:rPr>
          <w:szCs w:val="20"/>
        </w:rPr>
        <w:t xml:space="preserve">                                                </w:t>
      </w:r>
      <w:r w:rsidRPr="00F41D17">
        <w:rPr>
          <w:szCs w:val="20"/>
        </w:rPr>
        <w:t>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0E38C1" w:rsidRPr="00B50EA5" w:rsidRDefault="00393C74" w:rsidP="0014689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>
        <w:rPr>
          <w:szCs w:val="24"/>
        </w:rPr>
        <w:t>Н</w:t>
      </w:r>
      <w:r w:rsidR="000E38C1" w:rsidRPr="00B50EA5">
        <w:rPr>
          <w:szCs w:val="24"/>
        </w:rPr>
        <w:t>астоящий договор составлен в двух аутентичных экземплярах, по одному экземпляру для каждой Стороны.</w:t>
      </w:r>
    </w:p>
    <w:p w:rsidR="000E38C1" w:rsidRPr="00B50EA5" w:rsidRDefault="000E38C1" w:rsidP="0014689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367962">
      <w:pPr>
        <w:ind w:firstLine="709"/>
        <w:jc w:val="both"/>
      </w:pPr>
    </w:p>
    <w:p w:rsidR="00AC3632" w:rsidRPr="00383C1F" w:rsidRDefault="00AC3632" w:rsidP="00AF187F">
      <w:pPr>
        <w:numPr>
          <w:ilvl w:val="0"/>
          <w:numId w:val="16"/>
        </w:numPr>
        <w:suppressAutoHyphens/>
        <w:ind w:left="284" w:hanging="284"/>
        <w:jc w:val="center"/>
        <w:rPr>
          <w:b/>
        </w:rPr>
      </w:pPr>
      <w:r w:rsidRPr="00383C1F">
        <w:rPr>
          <w:b/>
        </w:rPr>
        <w:t>Реквизиты сторон</w:t>
      </w:r>
    </w:p>
    <w:p w:rsidR="00AC3632" w:rsidRPr="00383C1F" w:rsidRDefault="00AC3632" w:rsidP="00AC363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5385"/>
      </w:tblGrid>
      <w:tr w:rsidR="00AC3632" w:rsidRPr="00B50EA5" w:rsidTr="006C2A0E">
        <w:tc>
          <w:tcPr>
            <w:tcW w:w="4712" w:type="dxa"/>
          </w:tcPr>
          <w:p w:rsidR="00AC3632" w:rsidRDefault="00B50EA5" w:rsidP="00AC3632">
            <w:pPr>
              <w:jc w:val="both"/>
              <w:rPr>
                <w:b/>
              </w:rPr>
            </w:pPr>
            <w:r w:rsidRPr="00B50EA5">
              <w:rPr>
                <w:b/>
              </w:rPr>
              <w:t xml:space="preserve">ИСПОЛНИТЕЛЬ </w:t>
            </w:r>
          </w:p>
          <w:p w:rsidR="00A62023" w:rsidRPr="00162918" w:rsidRDefault="00482FBF" w:rsidP="00A62023">
            <w:r>
              <w:t>АНО ДПО «АГХУ»</w:t>
            </w:r>
          </w:p>
          <w:p w:rsidR="00A62023" w:rsidRPr="00162918" w:rsidRDefault="00A62023" w:rsidP="00A62023">
            <w:r w:rsidRPr="00162918">
              <w:t xml:space="preserve">Юридический адрес: 127018, г. Москва, Октябрьский переулок, д.32 </w:t>
            </w:r>
          </w:p>
          <w:p w:rsidR="00A62023" w:rsidRPr="00162918" w:rsidRDefault="00A62023" w:rsidP="00A62023">
            <w:r w:rsidRPr="00162918">
              <w:t xml:space="preserve">Фактический адрес: 127018, г. Москва, Октябрьский переулок, д.32  </w:t>
            </w:r>
          </w:p>
          <w:p w:rsidR="00A62023" w:rsidRDefault="00A62023" w:rsidP="00A62023">
            <w:pPr>
              <w:jc w:val="both"/>
            </w:pPr>
            <w:r w:rsidRPr="00162918">
              <w:t>Телефон /факс: (495) 689-46-63</w:t>
            </w:r>
          </w:p>
          <w:p w:rsidR="00A62023" w:rsidRPr="00482FBF" w:rsidRDefault="00A62023" w:rsidP="00A62023">
            <w:pPr>
              <w:rPr>
                <w:lang w:val="en-US"/>
              </w:rPr>
            </w:pPr>
            <w:r w:rsidRPr="00162918">
              <w:t xml:space="preserve">Электронная почта: </w:t>
            </w:r>
            <w:r w:rsidR="00482FBF">
              <w:rPr>
                <w:lang w:val="en-US"/>
              </w:rPr>
              <w:t>info@agxmos.ru</w:t>
            </w:r>
          </w:p>
          <w:p w:rsidR="00A62023" w:rsidRPr="00162918" w:rsidRDefault="00A62023" w:rsidP="00A62023">
            <w:r w:rsidRPr="00162918">
              <w:t xml:space="preserve">Платежные реквизиты:  </w:t>
            </w:r>
          </w:p>
          <w:p w:rsidR="00A62023" w:rsidRPr="00162918" w:rsidRDefault="00A62023" w:rsidP="00A62023">
            <w:r w:rsidRPr="00162918">
              <w:t xml:space="preserve">ИНН     9715282180                    </w:t>
            </w:r>
          </w:p>
          <w:p w:rsidR="00A62023" w:rsidRPr="00162918" w:rsidRDefault="00A62023" w:rsidP="00A62023">
            <w:r w:rsidRPr="00162918">
              <w:t>КПП     771501001</w:t>
            </w:r>
          </w:p>
          <w:p w:rsidR="00A62023" w:rsidRPr="00162918" w:rsidRDefault="00A62023" w:rsidP="00A62023">
            <w:r w:rsidRPr="00162918">
              <w:t xml:space="preserve">Р/с 40703810200170000337   </w:t>
            </w:r>
          </w:p>
          <w:p w:rsidR="00A62023" w:rsidRPr="00162918" w:rsidRDefault="00A62023" w:rsidP="00A62023">
            <w:r w:rsidRPr="00162918">
              <w:t>Банк ВТБ (публичное а</w:t>
            </w:r>
            <w:bookmarkStart w:id="1" w:name="_GoBack"/>
            <w:r w:rsidRPr="00162918">
              <w:t>кц</w:t>
            </w:r>
            <w:bookmarkEnd w:id="1"/>
            <w:r w:rsidRPr="00162918">
              <w:t>ионерное общество)</w:t>
            </w:r>
          </w:p>
          <w:p w:rsidR="00A62023" w:rsidRPr="00162918" w:rsidRDefault="00A62023" w:rsidP="00A62023">
            <w:r w:rsidRPr="00162918">
              <w:lastRenderedPageBreak/>
              <w:t xml:space="preserve">К/с 30101810145250000411 </w:t>
            </w:r>
          </w:p>
          <w:p w:rsidR="00A62023" w:rsidRPr="00162918" w:rsidRDefault="00A62023" w:rsidP="00A62023"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A62023" w:rsidRPr="00162918" w:rsidRDefault="00A62023" w:rsidP="00A62023">
            <w:r w:rsidRPr="00162918">
              <w:t>БИК 044525411</w:t>
            </w:r>
          </w:p>
          <w:p w:rsidR="00A62023" w:rsidRPr="00162918" w:rsidRDefault="00A62023" w:rsidP="00A62023">
            <w:r w:rsidRPr="00162918">
              <w:t>Генеральный директор</w:t>
            </w:r>
          </w:p>
          <w:p w:rsidR="00A62023" w:rsidRPr="00162918" w:rsidRDefault="00A62023" w:rsidP="00A62023"/>
          <w:p w:rsidR="00A62023" w:rsidRPr="00162918" w:rsidRDefault="00A62023" w:rsidP="00A62023">
            <w:pPr>
              <w:jc w:val="both"/>
              <w:rPr>
                <w:b/>
              </w:rPr>
            </w:pPr>
            <w:r w:rsidRPr="00162918">
              <w:t>__________________/ Я.И. Ахметов/</w:t>
            </w:r>
          </w:p>
          <w:p w:rsidR="00AC3632" w:rsidRPr="00B50EA5" w:rsidRDefault="00AC3632" w:rsidP="00ED3529">
            <w:pPr>
              <w:rPr>
                <w:b/>
              </w:rPr>
            </w:pPr>
          </w:p>
        </w:tc>
        <w:tc>
          <w:tcPr>
            <w:tcW w:w="5385" w:type="dxa"/>
          </w:tcPr>
          <w:p w:rsidR="00A62023" w:rsidRPr="001F4C14" w:rsidRDefault="00B50EA5" w:rsidP="00A62023">
            <w:pPr>
              <w:pStyle w:val="a3"/>
              <w:jc w:val="left"/>
              <w:rPr>
                <w:bCs/>
                <w:szCs w:val="24"/>
              </w:rPr>
            </w:pPr>
            <w:r w:rsidRPr="001F4C14">
              <w:rPr>
                <w:bCs/>
                <w:szCs w:val="24"/>
              </w:rPr>
              <w:lastRenderedPageBreak/>
              <w:t>СЛУШАТЕЛЬ</w:t>
            </w:r>
          </w:p>
          <w:p w:rsidR="001325D0" w:rsidRPr="001F4C14" w:rsidRDefault="001325D0" w:rsidP="00C039E7">
            <w:pPr>
              <w:pStyle w:val="a3"/>
              <w:rPr>
                <w:bCs/>
              </w:rPr>
            </w:pPr>
            <w:r w:rsidRPr="001F4C14">
              <w:rPr>
                <w:bCs/>
              </w:rPr>
              <w:t>Паспорт</w:t>
            </w:r>
            <w:r w:rsidR="00C039E7" w:rsidRPr="001F4C14">
              <w:rPr>
                <w:bCs/>
              </w:rPr>
              <w:t>:</w:t>
            </w:r>
            <w:r w:rsidRPr="001F4C14">
              <w:rPr>
                <w:bCs/>
              </w:rPr>
              <w:t xml:space="preserve"> </w:t>
            </w:r>
            <w:r w:rsidR="00C039E7" w:rsidRPr="001F4C14">
              <w:rPr>
                <w:bCs/>
              </w:rPr>
              <w:t xml:space="preserve"> серия, номер</w:t>
            </w:r>
            <w:r w:rsidRPr="001F4C14">
              <w:rPr>
                <w:bCs/>
              </w:rPr>
              <w:t>_________</w:t>
            </w:r>
            <w:r w:rsidR="00BB790F" w:rsidRPr="001F4C14">
              <w:rPr>
                <w:bCs/>
              </w:rPr>
              <w:t>_</w:t>
            </w:r>
            <w:r w:rsidRPr="001F4C14">
              <w:rPr>
                <w:bCs/>
              </w:rPr>
              <w:t>____</w:t>
            </w:r>
            <w:r w:rsidR="00C039E7" w:rsidRPr="001F4C14">
              <w:rPr>
                <w:bCs/>
              </w:rPr>
              <w:t>_______</w:t>
            </w:r>
            <w:r w:rsidRPr="001F4C14">
              <w:rPr>
                <w:bCs/>
              </w:rPr>
              <w:t>__, выдан</w:t>
            </w:r>
            <w:r w:rsidR="00C039E7" w:rsidRPr="001F4C14">
              <w:rPr>
                <w:bCs/>
              </w:rPr>
              <w:t xml:space="preserve"> (когда, кем, код подразделения) </w:t>
            </w:r>
            <w:r w:rsidRPr="001F4C14">
              <w:rPr>
                <w:bCs/>
              </w:rPr>
              <w:t>___</w:t>
            </w:r>
            <w:r w:rsidR="00A62023" w:rsidRPr="001F4C14">
              <w:rPr>
                <w:bCs/>
              </w:rPr>
              <w:t>_</w:t>
            </w:r>
            <w:r w:rsidR="00C039E7" w:rsidRPr="001F4C14">
              <w:rPr>
                <w:bCs/>
              </w:rPr>
              <w:t>______</w:t>
            </w:r>
            <w:r w:rsidR="00A62023" w:rsidRPr="001F4C14">
              <w:rPr>
                <w:bCs/>
              </w:rPr>
              <w:t>__</w:t>
            </w:r>
            <w:r w:rsidRPr="001F4C14">
              <w:rPr>
                <w:bCs/>
              </w:rPr>
              <w:t>____</w:t>
            </w:r>
            <w:r w:rsidR="00C039E7" w:rsidRPr="001F4C14">
              <w:rPr>
                <w:bCs/>
              </w:rPr>
              <w:t>_______________</w:t>
            </w:r>
            <w:r w:rsidR="006C2A0E" w:rsidRPr="001F4C14">
              <w:rPr>
                <w:bCs/>
              </w:rPr>
              <w:t>____________</w:t>
            </w:r>
          </w:p>
          <w:p w:rsidR="001325D0" w:rsidRPr="001F4C14" w:rsidRDefault="001325D0" w:rsidP="00BB790F">
            <w:pPr>
              <w:rPr>
                <w:bCs/>
              </w:rPr>
            </w:pPr>
            <w:r w:rsidRPr="001F4C14">
              <w:rPr>
                <w:bCs/>
              </w:rPr>
              <w:t>_______________________________________</w:t>
            </w:r>
            <w:r w:rsidR="00A62023" w:rsidRPr="001F4C14">
              <w:rPr>
                <w:bCs/>
              </w:rPr>
              <w:t>__</w:t>
            </w:r>
            <w:r w:rsidR="006C2A0E" w:rsidRPr="001F4C14">
              <w:rPr>
                <w:bCs/>
              </w:rPr>
              <w:t>_</w:t>
            </w:r>
          </w:p>
          <w:p w:rsidR="001325D0" w:rsidRPr="001F4C14" w:rsidRDefault="001325D0" w:rsidP="00BB790F">
            <w:pPr>
              <w:rPr>
                <w:bCs/>
              </w:rPr>
            </w:pPr>
            <w:r w:rsidRPr="001F4C14">
              <w:rPr>
                <w:bCs/>
              </w:rPr>
              <w:t>___________________________________________</w:t>
            </w:r>
          </w:p>
          <w:p w:rsidR="00BB790F" w:rsidRPr="001F4C14" w:rsidRDefault="00C039E7" w:rsidP="00BB790F">
            <w:pPr>
              <w:rPr>
                <w:bCs/>
              </w:rPr>
            </w:pPr>
            <w:r w:rsidRPr="001F4C14">
              <w:rPr>
                <w:bCs/>
              </w:rPr>
              <w:t>_________________</w:t>
            </w:r>
            <w:r w:rsidR="00BB790F" w:rsidRPr="001F4C14">
              <w:rPr>
                <w:bCs/>
              </w:rPr>
              <w:t>_____________________</w:t>
            </w:r>
            <w:r w:rsidR="00A62023" w:rsidRPr="001F4C14">
              <w:rPr>
                <w:bCs/>
              </w:rPr>
              <w:t>__</w:t>
            </w:r>
            <w:r w:rsidR="006C2A0E" w:rsidRPr="001F4C14">
              <w:rPr>
                <w:bCs/>
              </w:rPr>
              <w:t>__</w:t>
            </w:r>
          </w:p>
          <w:p w:rsidR="002B674A" w:rsidRPr="001F4C14" w:rsidRDefault="001325D0" w:rsidP="00BB790F">
            <w:pPr>
              <w:rPr>
                <w:bCs/>
              </w:rPr>
            </w:pPr>
            <w:r w:rsidRPr="001F4C14">
              <w:rPr>
                <w:bCs/>
              </w:rPr>
              <w:t>Адрес м</w:t>
            </w:r>
            <w:r w:rsidR="004E2F4A" w:rsidRPr="001F4C14">
              <w:rPr>
                <w:bCs/>
              </w:rPr>
              <w:t>ест</w:t>
            </w:r>
            <w:r w:rsidRPr="001F4C14">
              <w:rPr>
                <w:bCs/>
              </w:rPr>
              <w:t>а</w:t>
            </w:r>
            <w:r w:rsidR="004E2F4A" w:rsidRPr="001F4C14">
              <w:rPr>
                <w:bCs/>
              </w:rPr>
              <w:t xml:space="preserve"> </w:t>
            </w:r>
            <w:r w:rsidRPr="001F4C14">
              <w:rPr>
                <w:bCs/>
              </w:rPr>
              <w:t>жительства</w:t>
            </w:r>
            <w:r w:rsidR="00B43FB7" w:rsidRPr="001F4C14">
              <w:rPr>
                <w:bCs/>
                <w:color w:val="000000"/>
              </w:rPr>
              <w:t>:</w:t>
            </w:r>
            <w:r w:rsidR="00B43FB7" w:rsidRPr="001F4C14">
              <w:rPr>
                <w:bCs/>
              </w:rPr>
              <w:t xml:space="preserve"> </w:t>
            </w:r>
            <w:r w:rsidRPr="001F4C14">
              <w:rPr>
                <w:bCs/>
              </w:rPr>
              <w:t>__________</w:t>
            </w:r>
            <w:r w:rsidR="006C2A0E" w:rsidRPr="001F4C14">
              <w:rPr>
                <w:bCs/>
              </w:rPr>
              <w:t>__________________</w:t>
            </w:r>
            <w:r w:rsidRPr="001F4C14">
              <w:rPr>
                <w:bCs/>
              </w:rPr>
              <w:t>____________</w:t>
            </w:r>
            <w:r w:rsidR="00BB790F" w:rsidRPr="001F4C14">
              <w:rPr>
                <w:bCs/>
              </w:rPr>
              <w:t>__</w:t>
            </w:r>
            <w:r w:rsidRPr="001F4C14">
              <w:rPr>
                <w:bCs/>
              </w:rPr>
              <w:t xml:space="preserve">_ </w:t>
            </w:r>
            <w:r w:rsidR="00DB2405" w:rsidRPr="001F4C14">
              <w:rPr>
                <w:bCs/>
              </w:rPr>
              <w:t>____________________</w:t>
            </w:r>
            <w:r w:rsidR="00F6052F" w:rsidRPr="001F4C14">
              <w:rPr>
                <w:bCs/>
              </w:rPr>
              <w:t>______</w:t>
            </w:r>
            <w:r w:rsidRPr="001F4C14">
              <w:rPr>
                <w:bCs/>
              </w:rPr>
              <w:t>_________________</w:t>
            </w:r>
          </w:p>
          <w:p w:rsidR="00F6052F" w:rsidRPr="001F4C14" w:rsidRDefault="00377F2A" w:rsidP="00BB790F">
            <w:pPr>
              <w:rPr>
                <w:bCs/>
              </w:rPr>
            </w:pPr>
            <w:r w:rsidRPr="001F4C14">
              <w:rPr>
                <w:bCs/>
              </w:rPr>
              <w:t>к</w:t>
            </w:r>
            <w:r w:rsidR="00F6052F" w:rsidRPr="001F4C14">
              <w:rPr>
                <w:bCs/>
              </w:rPr>
              <w:t>онтактный телефон ________________</w:t>
            </w:r>
            <w:r w:rsidR="00A62023" w:rsidRPr="001F4C14">
              <w:rPr>
                <w:bCs/>
              </w:rPr>
              <w:t>_</w:t>
            </w:r>
            <w:r w:rsidR="00F6052F" w:rsidRPr="001F4C14">
              <w:rPr>
                <w:bCs/>
              </w:rPr>
              <w:t>___________</w:t>
            </w:r>
          </w:p>
          <w:p w:rsidR="00B43FB7" w:rsidRPr="001F4C14" w:rsidRDefault="00B43FB7" w:rsidP="00BB790F">
            <w:pPr>
              <w:rPr>
                <w:bCs/>
              </w:rPr>
            </w:pPr>
            <w:r w:rsidRPr="001F4C14">
              <w:rPr>
                <w:bCs/>
              </w:rPr>
              <w:t xml:space="preserve">ИНН </w:t>
            </w:r>
            <w:r w:rsidR="00D1152F" w:rsidRPr="001F4C14">
              <w:rPr>
                <w:bCs/>
              </w:rPr>
              <w:t>_________________</w:t>
            </w:r>
          </w:p>
          <w:p w:rsidR="00B43FB7" w:rsidRPr="001F4C14" w:rsidRDefault="00B43FB7" w:rsidP="00BB790F">
            <w:pPr>
              <w:rPr>
                <w:bCs/>
              </w:rPr>
            </w:pPr>
          </w:p>
          <w:p w:rsidR="00BB790F" w:rsidRPr="001F4C14" w:rsidRDefault="00BB790F" w:rsidP="00BB790F">
            <w:pPr>
              <w:rPr>
                <w:bCs/>
              </w:rPr>
            </w:pPr>
          </w:p>
          <w:p w:rsidR="00BB790F" w:rsidRPr="001F4C14" w:rsidRDefault="00BB790F" w:rsidP="00BB790F">
            <w:pPr>
              <w:rPr>
                <w:bCs/>
              </w:rPr>
            </w:pPr>
          </w:p>
          <w:p w:rsidR="00BB790F" w:rsidRPr="001F4C14" w:rsidRDefault="00BB790F" w:rsidP="00BB790F">
            <w:pPr>
              <w:rPr>
                <w:bCs/>
              </w:rPr>
            </w:pPr>
          </w:p>
          <w:p w:rsidR="00A62023" w:rsidRPr="001F4C14" w:rsidRDefault="00A62023" w:rsidP="00BB790F">
            <w:pPr>
              <w:rPr>
                <w:bCs/>
              </w:rPr>
            </w:pPr>
          </w:p>
          <w:p w:rsidR="00A62023" w:rsidRPr="001F4C14" w:rsidRDefault="00A62023" w:rsidP="00BB790F">
            <w:pPr>
              <w:rPr>
                <w:bCs/>
              </w:rPr>
            </w:pPr>
          </w:p>
          <w:p w:rsidR="00A62023" w:rsidRPr="001F4C14" w:rsidRDefault="00A62023" w:rsidP="00BB790F">
            <w:pPr>
              <w:rPr>
                <w:bCs/>
              </w:rPr>
            </w:pPr>
          </w:p>
          <w:p w:rsidR="00B50EA5" w:rsidRPr="001F4C14" w:rsidRDefault="00B50EA5" w:rsidP="00BB790F">
            <w:pPr>
              <w:rPr>
                <w:bCs/>
              </w:rPr>
            </w:pPr>
          </w:p>
          <w:p w:rsidR="00A62023" w:rsidRPr="001F4C14" w:rsidRDefault="00A62023" w:rsidP="00A62023">
            <w:pPr>
              <w:rPr>
                <w:bCs/>
              </w:rPr>
            </w:pPr>
          </w:p>
          <w:p w:rsidR="00B43FB7" w:rsidRPr="001F4C14" w:rsidRDefault="00B43FB7" w:rsidP="006C2A0E">
            <w:r w:rsidRPr="001F4C14">
              <w:rPr>
                <w:bCs/>
              </w:rPr>
              <w:t>_______________________</w:t>
            </w:r>
            <w:r w:rsidR="00A62023" w:rsidRPr="001F4C14">
              <w:rPr>
                <w:bCs/>
              </w:rPr>
              <w:t>/</w:t>
            </w:r>
            <w:r w:rsidR="00D1152F" w:rsidRPr="001F4C14">
              <w:rPr>
                <w:bCs/>
              </w:rPr>
              <w:t>_______</w:t>
            </w:r>
            <w:r w:rsidR="00BB790F" w:rsidRPr="001F4C14">
              <w:rPr>
                <w:bCs/>
              </w:rPr>
              <w:t>_</w:t>
            </w:r>
            <w:r w:rsidR="00D1152F" w:rsidRPr="001F4C14">
              <w:rPr>
                <w:bCs/>
              </w:rPr>
              <w:t>_</w:t>
            </w:r>
            <w:r w:rsidR="00BE1C99" w:rsidRPr="001F4C14">
              <w:rPr>
                <w:bCs/>
              </w:rPr>
              <w:t>_</w:t>
            </w:r>
            <w:r w:rsidR="00A62023" w:rsidRPr="001F4C14">
              <w:rPr>
                <w:bCs/>
              </w:rPr>
              <w:t>___</w:t>
            </w:r>
            <w:r w:rsidR="00BE1C99" w:rsidRPr="001F4C14">
              <w:rPr>
                <w:bCs/>
              </w:rPr>
              <w:t>_</w:t>
            </w:r>
            <w:r w:rsidR="00D1152F" w:rsidRPr="001F4C14">
              <w:rPr>
                <w:bCs/>
              </w:rPr>
              <w:t>____</w:t>
            </w:r>
            <w:r w:rsidR="00A62023" w:rsidRPr="001F4C14">
              <w:rPr>
                <w:bCs/>
              </w:rPr>
              <w:t>/</w:t>
            </w:r>
          </w:p>
        </w:tc>
      </w:tr>
    </w:tbl>
    <w:p w:rsidR="00A8480F" w:rsidRPr="00A62023" w:rsidRDefault="00A62023">
      <w:pPr>
        <w:rPr>
          <w:i/>
        </w:rPr>
      </w:pPr>
      <w:r w:rsidRPr="00A62023">
        <w:lastRenderedPageBreak/>
        <w:t xml:space="preserve">  М.П.                                                                           </w:t>
      </w:r>
      <w:r w:rsidR="00A8480F" w:rsidRPr="00A62023">
        <w:tab/>
      </w:r>
      <w:r w:rsidR="00A8480F" w:rsidRPr="00A62023">
        <w:tab/>
      </w:r>
    </w:p>
    <w:p w:rsidR="00B50EA5" w:rsidRDefault="00B50EA5">
      <w:pPr>
        <w:rPr>
          <w:rFonts w:ascii="Tahoma" w:hAnsi="Tahoma" w:cs="Tahoma"/>
          <w:sz w:val="20"/>
        </w:rPr>
      </w:pPr>
    </w:p>
    <w:p w:rsidR="00474438" w:rsidRDefault="00474438">
      <w:pPr>
        <w:rPr>
          <w:rFonts w:ascii="Tahoma" w:hAnsi="Tahoma" w:cs="Tahoma"/>
          <w:sz w:val="20"/>
        </w:rPr>
      </w:pPr>
    </w:p>
    <w:p w:rsidR="006C2A0E" w:rsidRDefault="00BE1C99" w:rsidP="00352D31">
      <w:pPr>
        <w:spacing w:line="240" w:lineRule="exact"/>
        <w:jc w:val="both"/>
        <w:rPr>
          <w:i/>
        </w:rPr>
      </w:pPr>
      <w:r>
        <w:t xml:space="preserve">Я, _________________________________________, </w:t>
      </w:r>
      <w:r w:rsidR="001325D0" w:rsidRPr="00B50EA5">
        <w:t>подтверждаю</w:t>
      </w:r>
      <w:r>
        <w:t xml:space="preserve">, что </w:t>
      </w:r>
      <w:r w:rsidR="001325D0" w:rsidRPr="00B50EA5">
        <w:t xml:space="preserve">ознакомлен с уставом </w:t>
      </w:r>
      <w:r w:rsidR="00482FBF">
        <w:t>АНО ДПО «АГХУ»</w:t>
      </w:r>
      <w:r w:rsidR="001325D0" w:rsidRPr="00BE1C99">
        <w:t xml:space="preserve">, лицензией на осуществление образовательной деятельности, учебной документацией, иными локальными актами </w:t>
      </w:r>
      <w:r w:rsidR="00482FBF">
        <w:t>АНО ДПО «АГХУ»</w:t>
      </w:r>
      <w:r w:rsidR="001325D0" w:rsidRPr="00BE1C99">
        <w:t>,</w:t>
      </w:r>
      <w:r w:rsidR="001325D0" w:rsidRPr="00B50EA5">
        <w:t xml:space="preserve"> регламентирующими осуществление образовательной деятельности, </w:t>
      </w:r>
      <w:r>
        <w:t xml:space="preserve">и даю </w:t>
      </w:r>
      <w:r w:rsidRPr="00B50EA5">
        <w:t xml:space="preserve">согласие на обработку </w:t>
      </w:r>
      <w:r>
        <w:t xml:space="preserve">моих </w:t>
      </w:r>
      <w:r w:rsidRPr="00B50EA5">
        <w:t>персональных данных</w:t>
      </w:r>
      <w:r w:rsidR="00A62023"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>
        <w:t xml:space="preserve"> ________________________________________.</w:t>
      </w:r>
      <w:r w:rsidRPr="00B50EA5">
        <w:rPr>
          <w:i/>
        </w:rPr>
        <w:t xml:space="preserve"> </w:t>
      </w:r>
    </w:p>
    <w:p w:rsidR="0030399A" w:rsidRPr="00482FBF" w:rsidRDefault="006C2A0E" w:rsidP="00352D31">
      <w:pPr>
        <w:spacing w:line="240" w:lineRule="exact"/>
        <w:rPr>
          <w:i/>
        </w:rPr>
      </w:pPr>
      <w:r>
        <w:rPr>
          <w:i/>
        </w:rPr>
        <w:t xml:space="preserve">                                                                                   (подпись</w:t>
      </w:r>
      <w:r w:rsidR="006C0771">
        <w:rPr>
          <w:i/>
        </w:rPr>
        <w:t xml:space="preserve"> Слушателя</w:t>
      </w:r>
      <w:r>
        <w:rPr>
          <w:i/>
        </w:rPr>
        <w:t>)</w:t>
      </w: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482FBF" w:rsidRDefault="006C73F4" w:rsidP="00352D31">
      <w:pPr>
        <w:spacing w:line="240" w:lineRule="exact"/>
        <w:rPr>
          <w:i/>
        </w:rPr>
      </w:pPr>
    </w:p>
    <w:p w:rsidR="006C73F4" w:rsidRPr="00BE1C99" w:rsidRDefault="006C73F4" w:rsidP="006C73F4">
      <w:pPr>
        <w:ind w:left="6521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</w:t>
      </w:r>
      <w:r w:rsidRPr="00BE1C99">
        <w:rPr>
          <w:i/>
          <w:sz w:val="20"/>
          <w:szCs w:val="20"/>
        </w:rPr>
        <w:t xml:space="preserve"> 1 к </w:t>
      </w:r>
      <w:r>
        <w:rPr>
          <w:i/>
          <w:sz w:val="20"/>
          <w:szCs w:val="20"/>
        </w:rPr>
        <w:t>д</w:t>
      </w:r>
      <w:r w:rsidRPr="00BE1C99">
        <w:rPr>
          <w:i/>
          <w:sz w:val="20"/>
          <w:szCs w:val="20"/>
        </w:rPr>
        <w:t>оговору</w:t>
      </w:r>
      <w:r w:rsidRPr="00BE1C99">
        <w:rPr>
          <w:sz w:val="20"/>
          <w:szCs w:val="20"/>
        </w:rPr>
        <w:t xml:space="preserve"> </w:t>
      </w:r>
      <w:r w:rsidRPr="00BE1C99">
        <w:rPr>
          <w:i/>
          <w:sz w:val="20"/>
          <w:szCs w:val="20"/>
        </w:rPr>
        <w:t>на оказание платных образовательных услуг</w:t>
      </w:r>
    </w:p>
    <w:p w:rsidR="006C73F4" w:rsidRDefault="006C73F4" w:rsidP="006C73F4">
      <w:pPr>
        <w:ind w:left="6521"/>
        <w:outlineLvl w:val="0"/>
        <w:rPr>
          <w:i/>
          <w:sz w:val="20"/>
          <w:szCs w:val="20"/>
        </w:rPr>
      </w:pPr>
      <w:r w:rsidRPr="00BE1C99">
        <w:rPr>
          <w:i/>
          <w:sz w:val="20"/>
          <w:szCs w:val="20"/>
        </w:rPr>
        <w:t>№______ от «____» ____________20</w:t>
      </w:r>
      <w:r>
        <w:rPr>
          <w:i/>
          <w:sz w:val="20"/>
          <w:szCs w:val="20"/>
        </w:rPr>
        <w:t>__</w:t>
      </w:r>
      <w:r w:rsidRPr="00BE1C99">
        <w:rPr>
          <w:i/>
          <w:sz w:val="20"/>
          <w:szCs w:val="20"/>
        </w:rPr>
        <w:t xml:space="preserve">_ г. </w:t>
      </w:r>
    </w:p>
    <w:p w:rsidR="006C73F4" w:rsidRDefault="006C73F4" w:rsidP="006C73F4">
      <w:pPr>
        <w:ind w:left="6521"/>
        <w:outlineLvl w:val="0"/>
        <w:rPr>
          <w:i/>
          <w:sz w:val="20"/>
          <w:szCs w:val="20"/>
        </w:rPr>
      </w:pPr>
    </w:p>
    <w:p w:rsidR="006C73F4" w:rsidRPr="00BE1C99" w:rsidRDefault="006C73F4" w:rsidP="006C73F4">
      <w:pPr>
        <w:ind w:left="6521"/>
        <w:outlineLvl w:val="0"/>
        <w:rPr>
          <w:i/>
          <w:sz w:val="20"/>
          <w:szCs w:val="20"/>
        </w:rPr>
      </w:pPr>
    </w:p>
    <w:p w:rsidR="006C73F4" w:rsidRDefault="006C73F4" w:rsidP="006C73F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</w:t>
      </w:r>
      <w:r w:rsidRPr="009F13CD">
        <w:t xml:space="preserve"> </w:t>
      </w:r>
      <w:r w:rsidRPr="009F13CD">
        <w:rPr>
          <w:i/>
          <w:sz w:val="18"/>
          <w:szCs w:val="18"/>
        </w:rPr>
        <w:t>указать основная образовательная программа профессионального обучения или дополнительная профессиональная программа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C73F4" w:rsidRDefault="006C73F4" w:rsidP="006C73F4">
      <w:pPr>
        <w:jc w:val="center"/>
        <w:rPr>
          <w:rFonts w:ascii="Tahoma" w:hAnsi="Tahoma" w:cs="Tahoma"/>
          <w:b/>
          <w:sz w:val="20"/>
          <w:szCs w:val="20"/>
        </w:rPr>
      </w:pPr>
    </w:p>
    <w:p w:rsidR="006C73F4" w:rsidRPr="00F831E8" w:rsidRDefault="006C73F4" w:rsidP="006C73F4">
      <w:pPr>
        <w:jc w:val="center"/>
        <w:outlineLvl w:val="0"/>
        <w:rPr>
          <w:i/>
        </w:rPr>
      </w:pPr>
      <w:r>
        <w:t>профессиональной подготовки по профессиям рабочих, должностям служащих/</w:t>
      </w:r>
      <w:r w:rsidRPr="00ED55BA">
        <w:t xml:space="preserve"> </w:t>
      </w:r>
      <w:r w:rsidRPr="00846091">
        <w:t>повышения квалификации</w:t>
      </w:r>
      <w:r>
        <w:t xml:space="preserve"> /</w:t>
      </w:r>
      <w:r w:rsidRPr="00846091">
        <w:t>профессиональной переподготовк</w:t>
      </w:r>
      <w:r>
        <w:t>и</w:t>
      </w:r>
      <w:r w:rsidRPr="00846091">
        <w:t xml:space="preserve"> </w:t>
      </w:r>
      <w:r w:rsidRPr="00F831E8">
        <w:rPr>
          <w:i/>
        </w:rPr>
        <w:t>(ненужное зачеркнуть)</w:t>
      </w:r>
    </w:p>
    <w:p w:rsidR="006C73F4" w:rsidRPr="00F831E8" w:rsidRDefault="006C73F4" w:rsidP="006C73F4">
      <w:pPr>
        <w:jc w:val="center"/>
        <w:outlineLvl w:val="0"/>
        <w:rPr>
          <w:b/>
        </w:rPr>
      </w:pPr>
    </w:p>
    <w:p w:rsidR="006C73F4" w:rsidRPr="00F831E8" w:rsidRDefault="006C73F4" w:rsidP="006C73F4">
      <w:pPr>
        <w:jc w:val="center"/>
        <w:outlineLvl w:val="0"/>
        <w:rPr>
          <w:b/>
        </w:rPr>
      </w:pPr>
      <w:r w:rsidRPr="00F831E8">
        <w:rPr>
          <w:b/>
        </w:rPr>
        <w:t>«_______________________________________________________________________________»</w:t>
      </w:r>
    </w:p>
    <w:p w:rsidR="006C73F4" w:rsidRPr="00F831E8" w:rsidRDefault="006C73F4" w:rsidP="006C73F4">
      <w:pPr>
        <w:jc w:val="center"/>
        <w:outlineLvl w:val="0"/>
      </w:pPr>
    </w:p>
    <w:p w:rsidR="006C73F4" w:rsidRPr="00F831E8" w:rsidRDefault="006C73F4" w:rsidP="006C73F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59"/>
        <w:gridCol w:w="851"/>
        <w:gridCol w:w="992"/>
        <w:gridCol w:w="1134"/>
        <w:gridCol w:w="1276"/>
        <w:gridCol w:w="1276"/>
        <w:gridCol w:w="708"/>
        <w:gridCol w:w="709"/>
        <w:gridCol w:w="851"/>
      </w:tblGrid>
      <w:tr w:rsidR="006C73F4" w:rsidRPr="00F831E8" w:rsidTr="00E60171">
        <w:trPr>
          <w:cantSplit/>
          <w:trHeight w:val="4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Форма обуче</w:t>
            </w:r>
            <w:r>
              <w:rPr>
                <w:b/>
                <w:sz w:val="20"/>
                <w:szCs w:val="20"/>
              </w:rPr>
              <w:t>-</w:t>
            </w:r>
            <w:r w:rsidRPr="00BE2D5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Объем курса</w:t>
            </w:r>
          </w:p>
          <w:p w:rsidR="006C73F4" w:rsidRDefault="006C73F4" w:rsidP="00E60171">
            <w:pPr>
              <w:jc w:val="center"/>
              <w:rPr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(академ.</w:t>
            </w:r>
          </w:p>
          <w:p w:rsidR="006C73F4" w:rsidRPr="00BE2D5A" w:rsidRDefault="006C73F4" w:rsidP="00E60171">
            <w:pPr>
              <w:jc w:val="center"/>
              <w:rPr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  <w:r w:rsidRPr="00BE2D5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4" w:rsidRDefault="006C73F4" w:rsidP="00E60171">
            <w:pPr>
              <w:jc w:val="center"/>
            </w:pPr>
            <w:r w:rsidRPr="00BE2D5A">
              <w:rPr>
                <w:b/>
                <w:sz w:val="20"/>
                <w:szCs w:val="20"/>
              </w:rPr>
              <w:t>Период обучения</w:t>
            </w:r>
          </w:p>
          <w:p w:rsidR="006C73F4" w:rsidRDefault="006C73F4" w:rsidP="00E60171">
            <w:pPr>
              <w:jc w:val="center"/>
            </w:pPr>
            <w:r>
              <w:t>(</w:t>
            </w:r>
            <w:r w:rsidRPr="00F831E8">
              <w:t xml:space="preserve">с ___ </w:t>
            </w:r>
          </w:p>
          <w:p w:rsidR="006C73F4" w:rsidRPr="00F831E8" w:rsidRDefault="006C73F4" w:rsidP="00E60171">
            <w:pPr>
              <w:jc w:val="center"/>
            </w:pPr>
            <w:r w:rsidRPr="00F831E8">
              <w:t xml:space="preserve">  по __</w:t>
            </w:r>
            <w:r>
              <w:t>_)</w:t>
            </w:r>
          </w:p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Форма итоговой аттестации</w:t>
            </w:r>
          </w:p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Вид документа, выдавае</w:t>
            </w:r>
            <w:r>
              <w:rPr>
                <w:b/>
                <w:sz w:val="20"/>
                <w:szCs w:val="20"/>
              </w:rPr>
              <w:t>-</w:t>
            </w:r>
            <w:r w:rsidRPr="00BE2D5A">
              <w:rPr>
                <w:b/>
                <w:sz w:val="20"/>
                <w:szCs w:val="20"/>
              </w:rPr>
              <w:t>мого по  окончании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луш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обучения 1 слуш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Стоимость обучения</w:t>
            </w:r>
            <w:r>
              <w:rPr>
                <w:b/>
                <w:sz w:val="20"/>
                <w:szCs w:val="20"/>
              </w:rPr>
              <w:t xml:space="preserve"> по программе</w:t>
            </w:r>
          </w:p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(руб.)</w:t>
            </w:r>
          </w:p>
        </w:tc>
      </w:tr>
      <w:tr w:rsidR="006C73F4" w:rsidRPr="00F831E8" w:rsidTr="00E60171">
        <w:trPr>
          <w:cantSplit/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C73F4" w:rsidRPr="00F831E8" w:rsidTr="00E60171">
        <w:trPr>
          <w:cantSplit/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C73F4" w:rsidRPr="00F831E8" w:rsidTr="00E60171">
        <w:trPr>
          <w:cantSplit/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C73F4" w:rsidRPr="00F831E8" w:rsidTr="00E60171">
        <w:trPr>
          <w:cantSplit/>
          <w:trHeight w:val="477"/>
        </w:trPr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F4" w:rsidRPr="00BE2D5A" w:rsidRDefault="006C73F4" w:rsidP="00E60171">
            <w:pPr>
              <w:ind w:right="113"/>
              <w:rPr>
                <w:b/>
                <w:sz w:val="22"/>
                <w:szCs w:val="22"/>
              </w:rPr>
            </w:pPr>
            <w:r w:rsidRPr="00BE2D5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3F4" w:rsidRPr="00BE2D5A" w:rsidRDefault="006C73F4" w:rsidP="00E601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C73F4" w:rsidRPr="00F831E8" w:rsidRDefault="006C73F4" w:rsidP="006C73F4"/>
    <w:p w:rsidR="006C73F4" w:rsidRPr="00F831E8" w:rsidRDefault="006C73F4" w:rsidP="006C73F4"/>
    <w:p w:rsidR="006C73F4" w:rsidRPr="00F831E8" w:rsidRDefault="006C73F4" w:rsidP="006C73F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9"/>
        <w:gridCol w:w="5148"/>
      </w:tblGrid>
      <w:tr w:rsidR="006C73F4" w:rsidRPr="009F13CD" w:rsidTr="00E60171">
        <w:tc>
          <w:tcPr>
            <w:tcW w:w="4949" w:type="dxa"/>
          </w:tcPr>
          <w:p w:rsidR="006C73F4" w:rsidRPr="009F13CD" w:rsidRDefault="006C73F4" w:rsidP="00E60171">
            <w:pPr>
              <w:jc w:val="both"/>
            </w:pPr>
            <w:r w:rsidRPr="009F13CD">
              <w:t xml:space="preserve">Исполнитель </w:t>
            </w:r>
          </w:p>
          <w:p w:rsidR="006C73F4" w:rsidRPr="009F13CD" w:rsidRDefault="006C73F4" w:rsidP="00E60171">
            <w:pPr>
              <w:pStyle w:val="a3"/>
              <w:rPr>
                <w:szCs w:val="24"/>
              </w:rPr>
            </w:pPr>
          </w:p>
          <w:p w:rsidR="006C73F4" w:rsidRPr="009F13CD" w:rsidRDefault="006C73F4" w:rsidP="00E60171">
            <w:pPr>
              <w:jc w:val="both"/>
            </w:pPr>
            <w:r w:rsidRPr="009F13CD">
              <w:t xml:space="preserve">Генеральный директор </w:t>
            </w:r>
          </w:p>
          <w:p w:rsidR="006C73F4" w:rsidRPr="009F13CD" w:rsidRDefault="006C73F4" w:rsidP="00E60171">
            <w:pPr>
              <w:jc w:val="both"/>
            </w:pPr>
            <w:r w:rsidRPr="009F13CD">
              <w:t xml:space="preserve">АНО ДПО </w:t>
            </w:r>
            <w:r w:rsidR="00482FBF">
              <w:t>«АГХУ</w:t>
            </w:r>
            <w:r w:rsidRPr="009F13CD">
              <w:t>»</w:t>
            </w:r>
          </w:p>
          <w:p w:rsidR="006C73F4" w:rsidRPr="009F13CD" w:rsidRDefault="006C73F4" w:rsidP="00E60171">
            <w:pPr>
              <w:jc w:val="both"/>
            </w:pPr>
          </w:p>
          <w:p w:rsidR="006C73F4" w:rsidRPr="009F13CD" w:rsidRDefault="006C73F4" w:rsidP="00E60171">
            <w:pPr>
              <w:jc w:val="both"/>
              <w:rPr>
                <w:i/>
                <w:iCs/>
              </w:rPr>
            </w:pPr>
          </w:p>
          <w:p w:rsidR="006C73F4" w:rsidRPr="009F13CD" w:rsidRDefault="006C73F4" w:rsidP="00E60171">
            <w:pPr>
              <w:jc w:val="both"/>
              <w:rPr>
                <w:sz w:val="28"/>
                <w:szCs w:val="28"/>
              </w:rPr>
            </w:pPr>
            <w:r w:rsidRPr="009F13CD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6C73F4" w:rsidRPr="009F13CD" w:rsidRDefault="006C73F4" w:rsidP="00E60171">
            <w:pPr>
              <w:rPr>
                <w:sz w:val="28"/>
                <w:szCs w:val="28"/>
              </w:rPr>
            </w:pPr>
          </w:p>
          <w:p w:rsidR="006C73F4" w:rsidRPr="009F13CD" w:rsidRDefault="006C73F4" w:rsidP="00E60171">
            <w:r w:rsidRPr="009F13CD">
              <w:rPr>
                <w:sz w:val="28"/>
                <w:szCs w:val="28"/>
              </w:rPr>
              <w:t>__________________ Я.И. Ахметов</w:t>
            </w:r>
          </w:p>
        </w:tc>
        <w:tc>
          <w:tcPr>
            <w:tcW w:w="5148" w:type="dxa"/>
          </w:tcPr>
          <w:p w:rsidR="006C73F4" w:rsidRPr="009F13CD" w:rsidRDefault="006C73F4" w:rsidP="00E60171">
            <w:pPr>
              <w:pStyle w:val="a3"/>
              <w:rPr>
                <w:bCs/>
                <w:szCs w:val="24"/>
              </w:rPr>
            </w:pPr>
            <w:r w:rsidRPr="009F13CD">
              <w:rPr>
                <w:bCs/>
                <w:szCs w:val="24"/>
              </w:rPr>
              <w:t>Заказчик</w:t>
            </w:r>
          </w:p>
          <w:p w:rsidR="006C73F4" w:rsidRPr="009F13CD" w:rsidRDefault="006C73F4" w:rsidP="00E60171">
            <w:pPr>
              <w:pStyle w:val="a3"/>
              <w:pBdr>
                <w:bottom w:val="single" w:sz="12" w:space="1" w:color="auto"/>
              </w:pBdr>
              <w:rPr>
                <w:bCs/>
                <w:szCs w:val="24"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  <w:r w:rsidRPr="009F13CD">
              <w:rPr>
                <w:bCs/>
              </w:rPr>
              <w:t xml:space="preserve">   фамилия, имя, отчество – при наличии</w:t>
            </w:r>
          </w:p>
          <w:p w:rsidR="006C73F4" w:rsidRPr="009F13CD" w:rsidRDefault="006C73F4" w:rsidP="00E60171">
            <w:pPr>
              <w:rPr>
                <w:bCs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</w:p>
          <w:p w:rsidR="006C73F4" w:rsidRPr="009F13CD" w:rsidRDefault="006C73F4" w:rsidP="00E60171">
            <w:pPr>
              <w:rPr>
                <w:bCs/>
              </w:rPr>
            </w:pPr>
            <w:r w:rsidRPr="009F13CD">
              <w:rPr>
                <w:bCs/>
              </w:rPr>
              <w:t>_____________________________________</w:t>
            </w:r>
          </w:p>
          <w:p w:rsidR="006C73F4" w:rsidRPr="009F13CD" w:rsidRDefault="006C73F4" w:rsidP="00E60171">
            <w:pPr>
              <w:jc w:val="center"/>
            </w:pPr>
            <w:r w:rsidRPr="009F13CD">
              <w:rPr>
                <w:bCs/>
              </w:rPr>
              <w:t>подпись</w:t>
            </w:r>
          </w:p>
        </w:tc>
      </w:tr>
    </w:tbl>
    <w:p w:rsidR="006C73F4" w:rsidRDefault="006C73F4" w:rsidP="006C73F4">
      <w:r w:rsidRPr="00F831E8">
        <w:t xml:space="preserve"> </w:t>
      </w:r>
      <w:r>
        <w:t xml:space="preserve"> </w:t>
      </w:r>
    </w:p>
    <w:p w:rsidR="006C73F4" w:rsidRDefault="006C73F4" w:rsidP="006C73F4"/>
    <w:p w:rsidR="006C73F4" w:rsidRDefault="006C73F4" w:rsidP="006C73F4">
      <w:r>
        <w:t xml:space="preserve">   </w:t>
      </w:r>
      <w:r w:rsidRPr="00F831E8">
        <w:t xml:space="preserve"> М.П.</w:t>
      </w:r>
      <w:r>
        <w:t xml:space="preserve">                                                                              </w:t>
      </w:r>
    </w:p>
    <w:p w:rsidR="006C73F4" w:rsidRDefault="006C73F4" w:rsidP="006C73F4"/>
    <w:p w:rsidR="006C73F4" w:rsidRDefault="006C73F4" w:rsidP="006C73F4"/>
    <w:p w:rsidR="006C73F4" w:rsidRDefault="006C73F4" w:rsidP="006C73F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6C73F4" w:rsidTr="00E60171">
        <w:tc>
          <w:tcPr>
            <w:tcW w:w="5665" w:type="dxa"/>
          </w:tcPr>
          <w:p w:rsidR="006C73F4" w:rsidRDefault="006C73F4" w:rsidP="00E6017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C73F4" w:rsidRPr="00890298" w:rsidRDefault="006C73F4" w:rsidP="00E60171">
            <w:pPr>
              <w:ind w:left="284"/>
              <w:outlineLvl w:val="0"/>
            </w:pPr>
            <w:r>
              <w:t>П</w:t>
            </w:r>
            <w:r w:rsidRPr="00890298">
              <w:t xml:space="preserve">риложение </w:t>
            </w:r>
            <w:r>
              <w:t>2</w:t>
            </w:r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</w:t>
            </w:r>
            <w:r>
              <w:t>_</w:t>
            </w:r>
            <w:r w:rsidRPr="00890298">
              <w:t>__ г. №______</w:t>
            </w:r>
          </w:p>
          <w:p w:rsidR="006C73F4" w:rsidRDefault="006C73F4" w:rsidP="00E60171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C73F4" w:rsidRDefault="006C73F4" w:rsidP="006C73F4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6C73F4" w:rsidRPr="002F0E9C" w:rsidRDefault="006C73F4" w:rsidP="006C73F4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6C73F4" w:rsidRPr="002F0E9C" w:rsidRDefault="006C73F4" w:rsidP="006C73F4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6C73F4" w:rsidRPr="002F0E9C" w:rsidTr="00E60171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6C73F4" w:rsidRPr="002F0E9C" w:rsidRDefault="006C73F4" w:rsidP="00E60171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6C73F4" w:rsidRPr="002F0E9C" w:rsidRDefault="006C73F4" w:rsidP="00E60171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6C73F4" w:rsidRDefault="006C73F4" w:rsidP="006C73F4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Автономная некоммерческая организация дополнительного профессионального образования «А</w:t>
      </w:r>
      <w:r w:rsidR="00482FBF">
        <w:rPr>
          <w:sz w:val="28"/>
          <w:szCs w:val="28"/>
        </w:rPr>
        <w:t>кадемия городского хозяйства и управления</w:t>
      </w:r>
      <w:r w:rsidRPr="00BB67A9">
        <w:rPr>
          <w:sz w:val="28"/>
          <w:szCs w:val="28"/>
        </w:rPr>
        <w:t>» (</w:t>
      </w:r>
      <w:r w:rsidR="00482FBF">
        <w:rPr>
          <w:sz w:val="28"/>
          <w:szCs w:val="28"/>
        </w:rPr>
        <w:t>АНО ДПО «АГХУ»</w:t>
      </w:r>
      <w:r w:rsidRPr="00BB67A9">
        <w:rPr>
          <w:sz w:val="28"/>
          <w:szCs w:val="28"/>
        </w:rPr>
        <w:t xml:space="preserve">), именуемая  в дальнейшем «Исполнитель», действующая на основании Устава, в лице генерального директора _____________________________, с одной стороны, </w:t>
      </w:r>
      <w:r>
        <w:rPr>
          <w:sz w:val="28"/>
          <w:szCs w:val="28"/>
        </w:rPr>
        <w:t xml:space="preserve">                             </w:t>
      </w:r>
      <w:r w:rsidRPr="00BB67A9">
        <w:rPr>
          <w:sz w:val="28"/>
          <w:szCs w:val="28"/>
        </w:rPr>
        <w:t>и _____________________________</w:t>
      </w:r>
      <w:r>
        <w:rPr>
          <w:sz w:val="28"/>
          <w:szCs w:val="28"/>
        </w:rPr>
        <w:t>________________________________________</w:t>
      </w:r>
      <w:r w:rsidRPr="00BB67A9">
        <w:rPr>
          <w:sz w:val="28"/>
          <w:szCs w:val="28"/>
        </w:rPr>
        <w:t>_,</w:t>
      </w:r>
      <w:r w:rsidRPr="00EC4715">
        <w:rPr>
          <w:sz w:val="28"/>
          <w:szCs w:val="28"/>
        </w:rPr>
        <w:t xml:space="preserve"> </w:t>
      </w:r>
    </w:p>
    <w:p w:rsidR="006C73F4" w:rsidRDefault="006C73F4" w:rsidP="006C73F4">
      <w:pPr>
        <w:spacing w:before="220" w:after="1" w:line="220" w:lineRule="atLeast"/>
        <w:ind w:firstLine="540"/>
        <w:jc w:val="center"/>
        <w:rPr>
          <w:i/>
          <w:sz w:val="28"/>
          <w:szCs w:val="28"/>
        </w:rPr>
      </w:pPr>
      <w:r w:rsidRPr="001C6A0C">
        <w:rPr>
          <w:i/>
          <w:sz w:val="28"/>
          <w:szCs w:val="28"/>
        </w:rPr>
        <w:t>(фамилия, имя, отчество – при наличии)</w:t>
      </w:r>
    </w:p>
    <w:p w:rsidR="006C73F4" w:rsidRPr="00BB67A9" w:rsidRDefault="006C73F4" w:rsidP="006C73F4">
      <w:pPr>
        <w:spacing w:before="220" w:after="1" w:line="22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именуемый (ая) в дальнейшем «</w:t>
      </w:r>
      <w:r>
        <w:rPr>
          <w:sz w:val="28"/>
          <w:szCs w:val="28"/>
        </w:rPr>
        <w:t>Заказчик</w:t>
      </w:r>
      <w:r w:rsidRPr="00BB67A9">
        <w:rPr>
          <w:sz w:val="28"/>
          <w:szCs w:val="28"/>
        </w:rPr>
        <w:t xml:space="preserve">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</w:t>
      </w:r>
      <w:r>
        <w:rPr>
          <w:sz w:val="28"/>
          <w:szCs w:val="28"/>
        </w:rPr>
        <w:t xml:space="preserve">                                               </w:t>
      </w:r>
      <w:r w:rsidRPr="00BB67A9">
        <w:rPr>
          <w:sz w:val="28"/>
          <w:szCs w:val="28"/>
        </w:rPr>
        <w:t>о нижеследующем.</w:t>
      </w:r>
    </w:p>
    <w:p w:rsidR="006C73F4" w:rsidRDefault="006C73F4" w:rsidP="006C73F4">
      <w:pPr>
        <w:pStyle w:val="ac"/>
        <w:numPr>
          <w:ilvl w:val="0"/>
          <w:numId w:val="21"/>
        </w:numPr>
        <w:spacing w:line="220" w:lineRule="atLeast"/>
        <w:ind w:left="0"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Во исполнение Договора Исполнитель оказал образовательные услуги</w:t>
      </w:r>
      <w:r>
        <w:rPr>
          <w:sz w:val="28"/>
          <w:szCs w:val="28"/>
        </w:rPr>
        <w:t xml:space="preserve">                Заказчику </w:t>
      </w:r>
      <w:r w:rsidRPr="00BB67A9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______________________________________</w:t>
      </w:r>
      <w:r w:rsidRPr="00BB67A9">
        <w:rPr>
          <w:sz w:val="28"/>
          <w:szCs w:val="28"/>
        </w:rPr>
        <w:t>____________</w:t>
      </w:r>
    </w:p>
    <w:p w:rsidR="006C73F4" w:rsidRPr="009F13CD" w:rsidRDefault="006C73F4" w:rsidP="006C73F4">
      <w:pPr>
        <w:spacing w:line="220" w:lineRule="atLeast"/>
        <w:jc w:val="both"/>
        <w:rPr>
          <w:sz w:val="28"/>
          <w:szCs w:val="28"/>
        </w:rPr>
      </w:pPr>
      <w:r w:rsidRPr="009F13CD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в п</w:t>
      </w:r>
      <w:r w:rsidRPr="009F13CD">
        <w:rPr>
          <w:sz w:val="28"/>
          <w:szCs w:val="28"/>
        </w:rPr>
        <w:t xml:space="preserve">ериод с «__»_______________20___ г. по «___» _______________20___ г. </w:t>
      </w:r>
    </w:p>
    <w:p w:rsidR="006C73F4" w:rsidRPr="00BB67A9" w:rsidRDefault="006C73F4" w:rsidP="006C73F4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2. Вышеперечисленные услуги оказаны согласно Договору своевременно </w:t>
      </w:r>
      <w:r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>в необходимом объеме и в соответствии с установленными требованиями</w:t>
      </w:r>
      <w:r>
        <w:rPr>
          <w:sz w:val="28"/>
          <w:szCs w:val="28"/>
        </w:rPr>
        <w:t xml:space="preserve">                           </w:t>
      </w:r>
      <w:r w:rsidRPr="00BB67A9">
        <w:rPr>
          <w:sz w:val="28"/>
          <w:szCs w:val="28"/>
        </w:rPr>
        <w:t xml:space="preserve"> к их качеству. Заказчик претензий по объему, качеству и срокам оказания услуг                       не имеет.</w:t>
      </w:r>
    </w:p>
    <w:p w:rsidR="006C73F4" w:rsidRPr="00BB67A9" w:rsidRDefault="006C73F4" w:rsidP="006C73F4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3. Согласно Договору общая стоимость оказанных услуг составляет </w:t>
      </w:r>
      <w:r w:rsidRPr="001C6A0C">
        <w:rPr>
          <w:sz w:val="28"/>
          <w:szCs w:val="28"/>
        </w:rPr>
        <w:t>____________ (___________________________________)</w:t>
      </w:r>
      <w:r w:rsidRPr="00BB67A9">
        <w:rPr>
          <w:sz w:val="28"/>
          <w:szCs w:val="28"/>
        </w:rPr>
        <w:t xml:space="preserve"> рублей. </w:t>
      </w:r>
    </w:p>
    <w:p w:rsidR="006C73F4" w:rsidRPr="00CE417C" w:rsidRDefault="006C73F4" w:rsidP="006C73F4">
      <w:pPr>
        <w:tabs>
          <w:tab w:val="left" w:pos="990"/>
          <w:tab w:val="left" w:pos="1455"/>
          <w:tab w:val="left" w:pos="1800"/>
        </w:tabs>
        <w:spacing w:line="276" w:lineRule="auto"/>
        <w:ind w:firstLine="720"/>
        <w:jc w:val="both"/>
        <w:rPr>
          <w:sz w:val="26"/>
          <w:szCs w:val="26"/>
        </w:rPr>
      </w:pPr>
      <w:r w:rsidRPr="00BB67A9">
        <w:rPr>
          <w:sz w:val="28"/>
          <w:szCs w:val="28"/>
        </w:rPr>
        <w:t xml:space="preserve">4. </w:t>
      </w:r>
      <w:r w:rsidRPr="00E94463">
        <w:rPr>
          <w:sz w:val="28"/>
          <w:szCs w:val="28"/>
        </w:rPr>
        <w:t xml:space="preserve">Настоящий Акт составлен в 2 (двух) подлинных экземплярах, один </w:t>
      </w:r>
      <w:r>
        <w:rPr>
          <w:sz w:val="28"/>
          <w:szCs w:val="28"/>
        </w:rPr>
        <w:t xml:space="preserve">                              </w:t>
      </w:r>
      <w:r w:rsidRPr="00E94463">
        <w:rPr>
          <w:sz w:val="28"/>
          <w:szCs w:val="28"/>
        </w:rPr>
        <w:t xml:space="preserve"> из которых находится у Заказчика, второй – у Исполнителя.</w:t>
      </w:r>
    </w:p>
    <w:p w:rsidR="006C73F4" w:rsidRPr="00CE417C" w:rsidRDefault="006C73F4" w:rsidP="006C73F4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</w:p>
    <w:p w:rsidR="006C73F4" w:rsidRDefault="006C73F4" w:rsidP="006C73F4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Заказчик                                       </w:t>
      </w:r>
      <w:r>
        <w:rPr>
          <w:sz w:val="28"/>
          <w:szCs w:val="28"/>
        </w:rPr>
        <w:t xml:space="preserve">                  </w:t>
      </w:r>
      <w:r w:rsidRPr="00BB67A9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</w:p>
    <w:p w:rsidR="006C73F4" w:rsidRDefault="006C73F4" w:rsidP="006C73F4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енеральный директор АНО ДПО </w:t>
      </w:r>
    </w:p>
    <w:p w:rsidR="006C73F4" w:rsidRDefault="006C73F4" w:rsidP="006C73F4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А</w:t>
      </w:r>
      <w:r w:rsidR="00482FBF">
        <w:rPr>
          <w:sz w:val="28"/>
          <w:szCs w:val="28"/>
        </w:rPr>
        <w:t>ГХУ</w:t>
      </w:r>
      <w:r>
        <w:rPr>
          <w:sz w:val="28"/>
          <w:szCs w:val="28"/>
        </w:rPr>
        <w:t>»</w:t>
      </w:r>
    </w:p>
    <w:p w:rsidR="006C73F4" w:rsidRDefault="006C73F4" w:rsidP="006C73F4">
      <w:pPr>
        <w:spacing w:after="1" w:line="200" w:lineRule="atLeast"/>
        <w:jc w:val="both"/>
        <w:rPr>
          <w:sz w:val="28"/>
          <w:szCs w:val="28"/>
        </w:rPr>
      </w:pPr>
    </w:p>
    <w:p w:rsidR="006C73F4" w:rsidRPr="00BB67A9" w:rsidRDefault="006C73F4" w:rsidP="006C73F4">
      <w:pPr>
        <w:spacing w:after="1" w:line="200" w:lineRule="atLeast"/>
        <w:jc w:val="both"/>
        <w:rPr>
          <w:sz w:val="28"/>
          <w:szCs w:val="28"/>
        </w:rPr>
      </w:pPr>
    </w:p>
    <w:p w:rsidR="006C73F4" w:rsidRPr="00BB67A9" w:rsidRDefault="006C73F4" w:rsidP="006C73F4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________________/______</w:t>
      </w:r>
      <w:r>
        <w:rPr>
          <w:sz w:val="28"/>
          <w:szCs w:val="28"/>
        </w:rPr>
        <w:t>__</w:t>
      </w:r>
      <w:r w:rsidRPr="00BB67A9">
        <w:rPr>
          <w:sz w:val="28"/>
          <w:szCs w:val="28"/>
        </w:rPr>
        <w:t>_______/            ________________/___________________/</w:t>
      </w:r>
    </w:p>
    <w:p w:rsidR="006C73F4" w:rsidRPr="00AE37FC" w:rsidRDefault="006C73F4" w:rsidP="006C73F4">
      <w:pPr>
        <w:spacing w:after="1" w:line="200" w:lineRule="atLeast"/>
        <w:jc w:val="both"/>
      </w:pPr>
      <w:r>
        <w:t xml:space="preserve">  </w:t>
      </w:r>
      <w:r w:rsidRPr="00F031B4">
        <w:rPr>
          <w:bCs/>
          <w:i/>
        </w:rPr>
        <w:t>подпись                     фамилия, инициалы</w:t>
      </w:r>
      <w:r>
        <w:t xml:space="preserve">                </w:t>
      </w:r>
      <w:r w:rsidRPr="00F031B4">
        <w:rPr>
          <w:bCs/>
          <w:i/>
        </w:rPr>
        <w:t xml:space="preserve">подпись               </w:t>
      </w:r>
      <w:r>
        <w:rPr>
          <w:bCs/>
          <w:i/>
        </w:rPr>
        <w:t xml:space="preserve">    </w:t>
      </w:r>
      <w:r w:rsidRPr="00F031B4">
        <w:rPr>
          <w:bCs/>
          <w:i/>
        </w:rPr>
        <w:t xml:space="preserve">      фамилия, инициалы</w:t>
      </w:r>
      <w:r>
        <w:t xml:space="preserve">                                                                 </w:t>
      </w:r>
    </w:p>
    <w:p w:rsidR="006C73F4" w:rsidRPr="00AE37FC" w:rsidRDefault="006C73F4" w:rsidP="006C73F4">
      <w:pPr>
        <w:spacing w:after="1" w:line="200" w:lineRule="atLeast"/>
        <w:jc w:val="both"/>
      </w:pPr>
      <w:r>
        <w:t xml:space="preserve">                                                  </w:t>
      </w:r>
    </w:p>
    <w:p w:rsidR="006C73F4" w:rsidRDefault="006C73F4" w:rsidP="006C73F4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</w:p>
    <w:p w:rsidR="006C73F4" w:rsidRDefault="006C73F4" w:rsidP="006C73F4">
      <w:pPr>
        <w:jc w:val="both"/>
        <w:rPr>
          <w:color w:val="000000" w:themeColor="text1"/>
        </w:rPr>
      </w:pPr>
    </w:p>
    <w:p w:rsidR="006C73F4" w:rsidRPr="00F831E8" w:rsidRDefault="006C73F4" w:rsidP="006C73F4">
      <w:pPr>
        <w:jc w:val="both"/>
      </w:pPr>
      <w:r>
        <w:rPr>
          <w:color w:val="000000" w:themeColor="text1"/>
        </w:rPr>
        <w:lastRenderedPageBreak/>
        <w:t xml:space="preserve">                                                                                     М.П.</w:t>
      </w:r>
    </w:p>
    <w:p w:rsidR="006C73F4" w:rsidRPr="00482FBF" w:rsidRDefault="006C73F4" w:rsidP="00352D31">
      <w:pPr>
        <w:spacing w:line="240" w:lineRule="exact"/>
      </w:pPr>
    </w:p>
    <w:sectPr w:rsidR="006C73F4" w:rsidRPr="00482FBF" w:rsidSect="00474438">
      <w:headerReference w:type="default" r:id="rId8"/>
      <w:footerReference w:type="default" r:id="rId9"/>
      <w:pgSz w:w="11906" w:h="16838"/>
      <w:pgMar w:top="964" w:right="567" w:bottom="96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91" w:rsidRDefault="00B44191">
      <w:r>
        <w:separator/>
      </w:r>
    </w:p>
  </w:endnote>
  <w:endnote w:type="continuationSeparator" w:id="0">
    <w:p w:rsidR="00B44191" w:rsidRDefault="00B4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91" w:rsidRDefault="00B44191">
      <w:r>
        <w:separator/>
      </w:r>
    </w:p>
  </w:footnote>
  <w:footnote w:type="continuationSeparator" w:id="0">
    <w:p w:rsidR="00B44191" w:rsidRDefault="00B4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D1759F">
        <w:pPr>
          <w:pStyle w:val="a7"/>
          <w:jc w:val="center"/>
        </w:pPr>
        <w:r>
          <w:fldChar w:fldCharType="begin"/>
        </w:r>
        <w:r w:rsidR="00E21F15">
          <w:instrText>PAGE   \* MERGEFORMAT</w:instrText>
        </w:r>
        <w:r>
          <w:fldChar w:fldCharType="separate"/>
        </w:r>
        <w:r w:rsidR="00482FBF">
          <w:rPr>
            <w:noProof/>
          </w:rPr>
          <w:t>5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C006222"/>
    <w:multiLevelType w:val="multilevel"/>
    <w:tmpl w:val="61BA7D0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3524A05"/>
    <w:multiLevelType w:val="multilevel"/>
    <w:tmpl w:val="ED882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6B1A"/>
    <w:multiLevelType w:val="multilevel"/>
    <w:tmpl w:val="BB8C8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C47C98"/>
    <w:multiLevelType w:val="multilevel"/>
    <w:tmpl w:val="BC604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0F11FDC"/>
    <w:multiLevelType w:val="hybridMultilevel"/>
    <w:tmpl w:val="207CB884"/>
    <w:lvl w:ilvl="0" w:tplc="8BB2B98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4"/>
  </w:num>
  <w:num w:numId="5">
    <w:abstractNumId w:val="13"/>
  </w:num>
  <w:num w:numId="6">
    <w:abstractNumId w:val="18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32"/>
    <w:rsid w:val="00003820"/>
    <w:rsid w:val="00016EC3"/>
    <w:rsid w:val="00020FAA"/>
    <w:rsid w:val="00022C0D"/>
    <w:rsid w:val="00022F92"/>
    <w:rsid w:val="00025247"/>
    <w:rsid w:val="00041494"/>
    <w:rsid w:val="00042413"/>
    <w:rsid w:val="0004656D"/>
    <w:rsid w:val="00046885"/>
    <w:rsid w:val="000468A1"/>
    <w:rsid w:val="0004773A"/>
    <w:rsid w:val="000574AD"/>
    <w:rsid w:val="000655CF"/>
    <w:rsid w:val="00070909"/>
    <w:rsid w:val="00072063"/>
    <w:rsid w:val="0007352A"/>
    <w:rsid w:val="00074060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6E56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27C8B"/>
    <w:rsid w:val="00131E85"/>
    <w:rsid w:val="001325D0"/>
    <w:rsid w:val="001328D4"/>
    <w:rsid w:val="001348EF"/>
    <w:rsid w:val="00142E33"/>
    <w:rsid w:val="001441B9"/>
    <w:rsid w:val="001457C4"/>
    <w:rsid w:val="00146890"/>
    <w:rsid w:val="001510E5"/>
    <w:rsid w:val="00151C8F"/>
    <w:rsid w:val="0015694B"/>
    <w:rsid w:val="00165147"/>
    <w:rsid w:val="001652FE"/>
    <w:rsid w:val="00166052"/>
    <w:rsid w:val="00170424"/>
    <w:rsid w:val="001726CD"/>
    <w:rsid w:val="00174537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04AF"/>
    <w:rsid w:val="001D31AE"/>
    <w:rsid w:val="001D5FDE"/>
    <w:rsid w:val="001D6420"/>
    <w:rsid w:val="001E26E3"/>
    <w:rsid w:val="001E4D59"/>
    <w:rsid w:val="001F3277"/>
    <w:rsid w:val="001F4C14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6129"/>
    <w:rsid w:val="002B3136"/>
    <w:rsid w:val="002B3186"/>
    <w:rsid w:val="002B674A"/>
    <w:rsid w:val="002C2EE4"/>
    <w:rsid w:val="002C30B1"/>
    <w:rsid w:val="002C5A25"/>
    <w:rsid w:val="002D0371"/>
    <w:rsid w:val="002D2E89"/>
    <w:rsid w:val="002E101C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2D31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3C1F"/>
    <w:rsid w:val="00384BEA"/>
    <w:rsid w:val="00384EFD"/>
    <w:rsid w:val="00387967"/>
    <w:rsid w:val="0039088B"/>
    <w:rsid w:val="00393051"/>
    <w:rsid w:val="00393C74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2FBF"/>
    <w:rsid w:val="00483192"/>
    <w:rsid w:val="004831BF"/>
    <w:rsid w:val="00484126"/>
    <w:rsid w:val="00491E0E"/>
    <w:rsid w:val="004A1369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5384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1B45"/>
    <w:rsid w:val="005E3BC3"/>
    <w:rsid w:val="005E64C7"/>
    <w:rsid w:val="005F06C2"/>
    <w:rsid w:val="005F2873"/>
    <w:rsid w:val="005F4B3A"/>
    <w:rsid w:val="005F51FA"/>
    <w:rsid w:val="005F6EB6"/>
    <w:rsid w:val="006048C3"/>
    <w:rsid w:val="0060737E"/>
    <w:rsid w:val="00607BC7"/>
    <w:rsid w:val="00611448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577E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91D3B"/>
    <w:rsid w:val="00692415"/>
    <w:rsid w:val="006948D6"/>
    <w:rsid w:val="006965FF"/>
    <w:rsid w:val="006A188F"/>
    <w:rsid w:val="006A5FA1"/>
    <w:rsid w:val="006A683D"/>
    <w:rsid w:val="006A7E93"/>
    <w:rsid w:val="006B099D"/>
    <w:rsid w:val="006B6ADE"/>
    <w:rsid w:val="006C0771"/>
    <w:rsid w:val="006C2A0E"/>
    <w:rsid w:val="006C3DF5"/>
    <w:rsid w:val="006C73F4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123A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84CC9"/>
    <w:rsid w:val="007901A4"/>
    <w:rsid w:val="007926D9"/>
    <w:rsid w:val="00792C05"/>
    <w:rsid w:val="007A060A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67F8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4C98"/>
    <w:rsid w:val="00851B30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1F73"/>
    <w:rsid w:val="009E1FE7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271"/>
    <w:rsid w:val="00B35BA1"/>
    <w:rsid w:val="00B40B40"/>
    <w:rsid w:val="00B42C0D"/>
    <w:rsid w:val="00B43FB7"/>
    <w:rsid w:val="00B44191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F21E6"/>
    <w:rsid w:val="00BF26AA"/>
    <w:rsid w:val="00C00BDD"/>
    <w:rsid w:val="00C039E7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241D"/>
    <w:rsid w:val="00C439B7"/>
    <w:rsid w:val="00C4639B"/>
    <w:rsid w:val="00C50D3B"/>
    <w:rsid w:val="00C51924"/>
    <w:rsid w:val="00C523CE"/>
    <w:rsid w:val="00C5676F"/>
    <w:rsid w:val="00C5776A"/>
    <w:rsid w:val="00C65397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E7564"/>
    <w:rsid w:val="00CF0BF3"/>
    <w:rsid w:val="00D03C67"/>
    <w:rsid w:val="00D049DC"/>
    <w:rsid w:val="00D04AC8"/>
    <w:rsid w:val="00D1152F"/>
    <w:rsid w:val="00D15149"/>
    <w:rsid w:val="00D1759F"/>
    <w:rsid w:val="00D22327"/>
    <w:rsid w:val="00D22E2C"/>
    <w:rsid w:val="00D236D9"/>
    <w:rsid w:val="00D237B7"/>
    <w:rsid w:val="00D2596D"/>
    <w:rsid w:val="00D266D3"/>
    <w:rsid w:val="00D310D1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67789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E6EC0"/>
    <w:rsid w:val="00DF3DFC"/>
    <w:rsid w:val="00DF708F"/>
    <w:rsid w:val="00E01258"/>
    <w:rsid w:val="00E018AD"/>
    <w:rsid w:val="00E05AE8"/>
    <w:rsid w:val="00E10C7B"/>
    <w:rsid w:val="00E11D7E"/>
    <w:rsid w:val="00E12A95"/>
    <w:rsid w:val="00E17538"/>
    <w:rsid w:val="00E21E86"/>
    <w:rsid w:val="00E21F15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1D17"/>
    <w:rsid w:val="00F4359C"/>
    <w:rsid w:val="00F441CA"/>
    <w:rsid w:val="00F46D1B"/>
    <w:rsid w:val="00F47A84"/>
    <w:rsid w:val="00F53BFC"/>
    <w:rsid w:val="00F53C02"/>
    <w:rsid w:val="00F57825"/>
    <w:rsid w:val="00F57A29"/>
    <w:rsid w:val="00F6052F"/>
    <w:rsid w:val="00F61124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C4024"/>
  <w15:docId w15:val="{61BCB3DB-8070-455A-A66B-7B45184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E42B-5B87-4AA3-B038-CB8463D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Зарина</cp:lastModifiedBy>
  <cp:revision>44</cp:revision>
  <dcterms:created xsi:type="dcterms:W3CDTF">2019-08-21T11:03:00Z</dcterms:created>
  <dcterms:modified xsi:type="dcterms:W3CDTF">2020-07-13T20:44:00Z</dcterms:modified>
</cp:coreProperties>
</file>